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458B7" w14:textId="77777777" w:rsidR="00822F86" w:rsidRDefault="00822F86">
      <w:bookmarkStart w:id="0" w:name="_GoBack"/>
      <w:bookmarkEnd w:id="0"/>
    </w:p>
    <w:p w14:paraId="52FC614F" w14:textId="77777777"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14:paraId="372E0511" w14:textId="77777777"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14:paraId="7B853031" w14:textId="77777777" w:rsidR="0017277D" w:rsidRDefault="0017277D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14:paraId="3F96D1E5" w14:textId="62516DB4" w:rsidR="00822F86" w:rsidRDefault="00B62CAF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IMER TRIMESTRE</w:t>
      </w:r>
      <w:r w:rsidR="00DE49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D6EF5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="000A209A">
        <w:rPr>
          <w:rFonts w:ascii="Arial" w:hAnsi="Arial" w:cs="Arial"/>
          <w:b/>
          <w:sz w:val="24"/>
          <w:szCs w:val="24"/>
          <w:lang w:val="es-ES_tradnl"/>
        </w:rPr>
        <w:t>2023</w:t>
      </w:r>
    </w:p>
    <w:p w14:paraId="17FF0F0B" w14:textId="77777777"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14:paraId="2EF0CC19" w14:textId="35EF2B52" w:rsidR="00CC4184" w:rsidRDefault="00B62CAF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AB1F87">
        <w:rPr>
          <w:rFonts w:ascii="Arial" w:hAnsi="Arial" w:cs="Arial"/>
          <w:sz w:val="24"/>
          <w:szCs w:val="24"/>
          <w:lang w:val="es-ES_tradnl"/>
        </w:rPr>
        <w:t>los meses de enero a marzo del</w:t>
      </w:r>
      <w:r w:rsidR="006D58BE">
        <w:rPr>
          <w:rFonts w:ascii="Arial" w:hAnsi="Arial" w:cs="Arial"/>
          <w:sz w:val="24"/>
          <w:szCs w:val="24"/>
          <w:lang w:val="es-ES_tradnl"/>
        </w:rPr>
        <w:t xml:space="preserve"> año 2</w:t>
      </w:r>
      <w:r w:rsidR="000A209A">
        <w:rPr>
          <w:rFonts w:ascii="Arial" w:hAnsi="Arial" w:cs="Arial"/>
          <w:sz w:val="24"/>
          <w:szCs w:val="24"/>
          <w:lang w:val="es-ES_tradnl"/>
        </w:rPr>
        <w:t>023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597E8D">
        <w:rPr>
          <w:rFonts w:ascii="Arial" w:hAnsi="Arial" w:cs="Arial"/>
          <w:sz w:val="24"/>
          <w:szCs w:val="24"/>
          <w:lang w:val="es-ES_tradnl"/>
        </w:rPr>
        <w:t>585</w:t>
      </w:r>
      <w:r w:rsidR="00E151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14:paraId="66D2B046" w14:textId="77777777"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BC15B6D" w14:textId="77777777"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371"/>
        <w:gridCol w:w="1393"/>
        <w:gridCol w:w="861"/>
        <w:gridCol w:w="1621"/>
        <w:gridCol w:w="1324"/>
        <w:gridCol w:w="1990"/>
        <w:gridCol w:w="1016"/>
      </w:tblGrid>
      <w:tr w:rsidR="00632359" w:rsidRPr="000633FF" w14:paraId="2C7BF541" w14:textId="77777777" w:rsidTr="00632359">
        <w:trPr>
          <w:trHeight w:val="386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D30F4" w14:textId="77777777" w:rsidR="00632359" w:rsidRPr="000B5D15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14:paraId="57ABB7A3" w14:textId="77777777" w:rsidR="00632359" w:rsidRPr="000B5D15" w:rsidRDefault="00632359" w:rsidP="0063235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CE7D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E8F4B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BE9B8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F788" w14:textId="77777777" w:rsidR="00632359" w:rsidRPr="00632359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32359"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20561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5466F" w14:textId="77777777" w:rsidR="00632359" w:rsidRPr="000633FF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632359" w:rsidRPr="000633FF" w14:paraId="666826D9" w14:textId="77777777" w:rsidTr="00632359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C8BCB" w14:textId="77777777" w:rsidR="00632359" w:rsidRPr="000B5D15" w:rsidRDefault="00632359" w:rsidP="00632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BA1AC" w14:textId="38C47978" w:rsidR="00632359" w:rsidRPr="000633FF" w:rsidRDefault="00597E8D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6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5FC6E" w14:textId="6ED77DE2" w:rsidR="00632359" w:rsidRDefault="00597E8D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0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1E399" w14:textId="2838F07A" w:rsidR="00632359" w:rsidRPr="000633FF" w:rsidRDefault="00597E8D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0</w:t>
            </w:r>
          </w:p>
        </w:tc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5440B" w14:textId="3DC3B513" w:rsidR="00632359" w:rsidRPr="00632359" w:rsidRDefault="00597E8D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01D5A" w14:textId="26FE515C" w:rsidR="00632359" w:rsidRPr="000633FF" w:rsidRDefault="00597E8D" w:rsidP="006323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31136" w14:textId="34BE9F8A" w:rsidR="00632359" w:rsidRPr="000633FF" w:rsidRDefault="00597E8D" w:rsidP="006323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85</w:t>
            </w:r>
          </w:p>
        </w:tc>
      </w:tr>
    </w:tbl>
    <w:p w14:paraId="44A731C4" w14:textId="77777777" w:rsidR="00CC4184" w:rsidRDefault="00CC4184" w:rsidP="00822F86">
      <w:pPr>
        <w:rPr>
          <w:lang w:val="es-ES_tradnl"/>
        </w:rPr>
      </w:pPr>
    </w:p>
    <w:p w14:paraId="5D2D0B5C" w14:textId="77777777" w:rsidR="002B15B9" w:rsidRPr="000B5D15" w:rsidRDefault="002B15B9" w:rsidP="002B15B9">
      <w:pPr>
        <w:rPr>
          <w:lang w:val="es-ES_tradnl"/>
        </w:rPr>
      </w:pPr>
    </w:p>
    <w:p w14:paraId="2419BC7D" w14:textId="77777777"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9379744" wp14:editId="13C6AED5">
            <wp:extent cx="5486400" cy="3200400"/>
            <wp:effectExtent l="38100" t="1905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60C8C0" w14:textId="77777777" w:rsidR="003C7879" w:rsidRDefault="003C7879" w:rsidP="003C7879">
      <w:pPr>
        <w:jc w:val="center"/>
        <w:rPr>
          <w:lang w:val="es-ES_tradnl"/>
        </w:rPr>
      </w:pPr>
    </w:p>
    <w:p w14:paraId="3E023036" w14:textId="77777777"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50065E0" w14:textId="77777777"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B512F8C" w14:textId="77777777"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99DA5C" w14:textId="77777777"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D5AE6B7" w14:textId="77777777" w:rsidR="00600B90" w:rsidRDefault="00600B9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351FEE1" w14:textId="08CF5922"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597E8D">
        <w:rPr>
          <w:rFonts w:ascii="Arial" w:hAnsi="Arial" w:cs="Arial"/>
          <w:sz w:val="24"/>
          <w:szCs w:val="24"/>
          <w:lang w:val="es-ES_tradnl"/>
        </w:rPr>
        <w:t>585</w:t>
      </w:r>
      <w:r w:rsidR="005D264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597E8D">
        <w:rPr>
          <w:rFonts w:ascii="Arial" w:hAnsi="Arial" w:cs="Arial"/>
          <w:sz w:val="24"/>
          <w:szCs w:val="24"/>
          <w:lang w:val="es-ES_tradnl"/>
        </w:rPr>
        <w:t>216</w:t>
      </w:r>
      <w:r w:rsidR="002377D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377D8" w:rsidRPr="002377D8">
        <w:rPr>
          <w:rFonts w:ascii="Arial" w:hAnsi="Arial" w:cs="Arial"/>
          <w:bCs/>
          <w:sz w:val="24"/>
          <w:szCs w:val="24"/>
          <w:lang w:val="es-ES_tradnl"/>
        </w:rPr>
        <w:t>fueron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717699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597E8D">
        <w:rPr>
          <w:rFonts w:ascii="Arial" w:hAnsi="Arial" w:cs="Arial"/>
          <w:sz w:val="24"/>
          <w:szCs w:val="24"/>
          <w:lang w:val="es-ES_tradnl"/>
        </w:rPr>
        <w:t>230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44FD">
        <w:rPr>
          <w:rFonts w:ascii="Arial" w:hAnsi="Arial" w:cs="Arial"/>
          <w:sz w:val="24"/>
          <w:szCs w:val="24"/>
          <w:lang w:val="es-ES_tradnl"/>
        </w:rPr>
        <w:t>en materia civil,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97E8D">
        <w:rPr>
          <w:rFonts w:ascii="Arial" w:hAnsi="Arial" w:cs="Arial"/>
          <w:sz w:val="24"/>
          <w:szCs w:val="24"/>
          <w:lang w:val="es-ES_tradnl"/>
        </w:rPr>
        <w:t>80</w:t>
      </w:r>
      <w:r w:rsidR="004E34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244FD">
        <w:rPr>
          <w:rFonts w:ascii="Arial" w:hAnsi="Arial" w:cs="Arial"/>
          <w:sz w:val="24"/>
          <w:szCs w:val="24"/>
          <w:lang w:val="es-ES_tradnl"/>
        </w:rPr>
        <w:t xml:space="preserve">en materia mercantil y </w:t>
      </w:r>
      <w:r w:rsidR="00597E8D">
        <w:rPr>
          <w:rFonts w:ascii="Arial" w:hAnsi="Arial" w:cs="Arial"/>
          <w:sz w:val="24"/>
          <w:szCs w:val="24"/>
          <w:lang w:val="es-ES_tradnl"/>
        </w:rPr>
        <w:t>9</w:t>
      </w:r>
      <w:r w:rsidR="00C244FD">
        <w:rPr>
          <w:rFonts w:ascii="Arial" w:hAnsi="Arial" w:cs="Arial"/>
          <w:sz w:val="24"/>
          <w:szCs w:val="24"/>
          <w:lang w:val="es-ES_tradnl"/>
        </w:rPr>
        <w:t xml:space="preserve"> en materia laboral.</w:t>
      </w:r>
    </w:p>
    <w:p w14:paraId="1BABD615" w14:textId="77777777"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14:paraId="7DF9CD6F" w14:textId="77777777" w:rsidTr="00537A62">
        <w:tc>
          <w:tcPr>
            <w:tcW w:w="2979" w:type="dxa"/>
          </w:tcPr>
          <w:p w14:paraId="2A409D07" w14:textId="77777777"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14:paraId="0BD4CE44" w14:textId="35D76998" w:rsidR="00C33106" w:rsidRPr="00F6289D" w:rsidRDefault="00597E8D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6</w:t>
            </w:r>
          </w:p>
        </w:tc>
      </w:tr>
      <w:tr w:rsidR="00867AC4" w14:paraId="510B328E" w14:textId="77777777" w:rsidTr="00537A62">
        <w:tc>
          <w:tcPr>
            <w:tcW w:w="2979" w:type="dxa"/>
          </w:tcPr>
          <w:p w14:paraId="734B0725" w14:textId="77777777"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14:paraId="205DFEF8" w14:textId="23FAAA56" w:rsidR="00867AC4" w:rsidRPr="00F6289D" w:rsidRDefault="00597E8D" w:rsidP="00AE02B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0</w:t>
            </w:r>
          </w:p>
        </w:tc>
      </w:tr>
      <w:tr w:rsidR="00C33106" w14:paraId="5C23A601" w14:textId="77777777" w:rsidTr="00537A62">
        <w:tc>
          <w:tcPr>
            <w:tcW w:w="2979" w:type="dxa"/>
          </w:tcPr>
          <w:p w14:paraId="359F4FD9" w14:textId="77777777"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14:paraId="3BC6FEA4" w14:textId="62656EF8" w:rsidR="00C33106" w:rsidRPr="00F6289D" w:rsidRDefault="00597E8D" w:rsidP="00FC5E4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0</w:t>
            </w:r>
          </w:p>
        </w:tc>
      </w:tr>
      <w:tr w:rsidR="00C244FD" w14:paraId="1DE04066" w14:textId="77777777" w:rsidTr="00537A62">
        <w:tc>
          <w:tcPr>
            <w:tcW w:w="2979" w:type="dxa"/>
          </w:tcPr>
          <w:p w14:paraId="5EA458B1" w14:textId="77777777" w:rsidR="00C244FD" w:rsidRDefault="00C244FD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1983" w:type="dxa"/>
          </w:tcPr>
          <w:p w14:paraId="61EB6075" w14:textId="685F161B" w:rsidR="00C244FD" w:rsidRDefault="00597E8D" w:rsidP="00FC5E40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C33106" w14:paraId="182B220D" w14:textId="77777777" w:rsidTr="000E7BFB">
        <w:tc>
          <w:tcPr>
            <w:tcW w:w="2979" w:type="dxa"/>
            <w:vAlign w:val="center"/>
          </w:tcPr>
          <w:p w14:paraId="3F133F01" w14:textId="77777777" w:rsidR="00C33106" w:rsidRPr="002377D8" w:rsidRDefault="00C33106" w:rsidP="000E7BFB">
            <w:pP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2377D8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  <w:vAlign w:val="center"/>
          </w:tcPr>
          <w:p w14:paraId="6064DACF" w14:textId="209E61AE" w:rsidR="00C33106" w:rsidRPr="00C33106" w:rsidRDefault="000E7BFB" w:rsidP="000E7B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35</w:t>
            </w:r>
          </w:p>
        </w:tc>
      </w:tr>
    </w:tbl>
    <w:p w14:paraId="49C600F3" w14:textId="77777777"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14:paraId="4C1F34E8" w14:textId="77777777"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7C28ADAB" wp14:editId="21D5A106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3D7ED2" w14:textId="77777777" w:rsidR="00D846D4" w:rsidRPr="00182AB9" w:rsidRDefault="00D846D4" w:rsidP="003C7879">
      <w:pPr>
        <w:jc w:val="center"/>
        <w:rPr>
          <w:lang w:val="es-ES_tradnl"/>
        </w:rPr>
      </w:pPr>
    </w:p>
    <w:p w14:paraId="263736A0" w14:textId="77777777"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F376707" w14:textId="77777777"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B783548" w14:textId="77777777"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DA0FEC5" w14:textId="77777777"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45AAFE5" w14:textId="77777777"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61AC65A" w14:textId="77777777"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C381C3A" w14:textId="77777777"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F9F9305" w14:textId="77777777"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7D7F844" w14:textId="77777777"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14:paraId="535C0D30" w14:textId="77777777" w:rsidR="00CC4184" w:rsidRDefault="00CC4184" w:rsidP="0001224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D72C507" w14:textId="245534B3"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6D048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E7BFB">
        <w:rPr>
          <w:rFonts w:ascii="Arial" w:hAnsi="Arial" w:cs="Arial"/>
          <w:sz w:val="24"/>
          <w:szCs w:val="24"/>
          <w:lang w:val="es-ES_tradnl"/>
        </w:rPr>
        <w:t>216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14:paraId="06FD682D" w14:textId="77777777"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FA2919" w14:paraId="5EA7875A" w14:textId="77777777" w:rsidTr="00FA2919">
        <w:tc>
          <w:tcPr>
            <w:tcW w:w="6662" w:type="dxa"/>
          </w:tcPr>
          <w:p w14:paraId="42923687" w14:textId="77777777"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14:paraId="7E42AB03" w14:textId="633D46E0" w:rsidR="00FA2919" w:rsidRDefault="000E7BFB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</w:tr>
      <w:tr w:rsidR="00FA2919" w14:paraId="3E4F5B5A" w14:textId="77777777" w:rsidTr="00FA2919">
        <w:tc>
          <w:tcPr>
            <w:tcW w:w="6662" w:type="dxa"/>
          </w:tcPr>
          <w:p w14:paraId="5C006BE0" w14:textId="77777777"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14:paraId="17374499" w14:textId="40D4D8FD" w:rsidR="00FA2919" w:rsidRDefault="000E7BFB" w:rsidP="00374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FA2919" w14:paraId="6C94EDEC" w14:textId="77777777" w:rsidTr="00FA2919">
        <w:tc>
          <w:tcPr>
            <w:tcW w:w="6662" w:type="dxa"/>
          </w:tcPr>
          <w:p w14:paraId="05706743" w14:textId="77777777"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14:paraId="44362778" w14:textId="4095450A" w:rsidR="00FA2919" w:rsidRDefault="000E7BFB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5</w:t>
            </w:r>
          </w:p>
        </w:tc>
      </w:tr>
      <w:tr w:rsidR="00C8764B" w14:paraId="3E4B738E" w14:textId="77777777" w:rsidTr="00FA2919">
        <w:tc>
          <w:tcPr>
            <w:tcW w:w="6662" w:type="dxa"/>
          </w:tcPr>
          <w:p w14:paraId="287873F1" w14:textId="77777777"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14:paraId="3004AC1C" w14:textId="39867663" w:rsidR="00C8764B" w:rsidRDefault="000E7BFB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C40B3E" w14:paraId="4A00B44E" w14:textId="77777777" w:rsidTr="00FA2919">
        <w:tc>
          <w:tcPr>
            <w:tcW w:w="6662" w:type="dxa"/>
          </w:tcPr>
          <w:p w14:paraId="6F9CF011" w14:textId="77777777" w:rsidR="00C40B3E" w:rsidRDefault="00C40B3E" w:rsidP="00DC4A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  <w:r w:rsidR="008A380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14:paraId="72B2A213" w14:textId="76788110" w:rsidR="00C40B3E" w:rsidRDefault="000E7BFB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FA2919" w14:paraId="5A6A4043" w14:textId="77777777" w:rsidTr="00FA2919">
        <w:tc>
          <w:tcPr>
            <w:tcW w:w="6662" w:type="dxa"/>
          </w:tcPr>
          <w:p w14:paraId="1811E27D" w14:textId="77777777"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14:paraId="012A9A33" w14:textId="07FC3F7F" w:rsidR="00FA2919" w:rsidRPr="00FA2919" w:rsidRDefault="000E7BFB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6</w:t>
            </w:r>
          </w:p>
        </w:tc>
      </w:tr>
    </w:tbl>
    <w:p w14:paraId="39302AD9" w14:textId="77777777"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14:paraId="07E8AA57" w14:textId="77777777"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3DB877A" w14:textId="77777777"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 wp14:anchorId="48B2CC1C" wp14:editId="4D6B9434">
            <wp:extent cx="4925060" cy="4620260"/>
            <wp:effectExtent l="0" t="0" r="27940" b="2794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90BD2" w14:textId="77777777"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277291D" w14:textId="77777777"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14:paraId="107135B9" w14:textId="77777777"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226BB2B" w14:textId="23C25F93"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0E7BFB">
        <w:rPr>
          <w:rFonts w:ascii="Arial" w:hAnsi="Arial" w:cs="Arial"/>
          <w:sz w:val="24"/>
          <w:szCs w:val="24"/>
          <w:lang w:val="es-ES_tradnl"/>
        </w:rPr>
        <w:t>216</w:t>
      </w:r>
      <w:r w:rsidR="00AC3F7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 w:rsidR="000E7BFB">
        <w:rPr>
          <w:rFonts w:ascii="Arial" w:hAnsi="Arial" w:cs="Arial"/>
          <w:sz w:val="24"/>
          <w:szCs w:val="24"/>
          <w:lang w:val="es-ES_tradnl"/>
        </w:rPr>
        <w:t>208</w:t>
      </w:r>
      <w:r w:rsidR="0071769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0E7BFB">
        <w:rPr>
          <w:rFonts w:ascii="Arial" w:hAnsi="Arial" w:cs="Arial"/>
          <w:b/>
          <w:sz w:val="24"/>
          <w:szCs w:val="24"/>
          <w:lang w:val="es-ES_tradnl"/>
        </w:rPr>
        <w:t>8</w:t>
      </w:r>
      <w:r w:rsidR="00DC4A06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14:paraId="02E74CF9" w14:textId="77777777"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E809298" w14:textId="77777777"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14:paraId="15F1B09D" w14:textId="77777777" w:rsidTr="001B6D70">
        <w:trPr>
          <w:jc w:val="center"/>
        </w:trPr>
        <w:tc>
          <w:tcPr>
            <w:tcW w:w="4788" w:type="dxa"/>
          </w:tcPr>
          <w:p w14:paraId="2584BC85" w14:textId="77777777"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0410910" w14:textId="77777777"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14:paraId="0A05A759" w14:textId="16358F3D" w:rsidR="00B96D79" w:rsidRPr="00A26775" w:rsidRDefault="000E7BFB" w:rsidP="00460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8</w:t>
            </w:r>
          </w:p>
        </w:tc>
      </w:tr>
      <w:tr w:rsidR="00B96D79" w14:paraId="409BF7E7" w14:textId="77777777" w:rsidTr="001B6D70">
        <w:trPr>
          <w:jc w:val="center"/>
        </w:trPr>
        <w:tc>
          <w:tcPr>
            <w:tcW w:w="4788" w:type="dxa"/>
          </w:tcPr>
          <w:p w14:paraId="7411421C" w14:textId="77777777"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5222C86" w14:textId="77777777"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14:paraId="1B12F05E" w14:textId="5A4B7025" w:rsidR="00B96D79" w:rsidRPr="00A26775" w:rsidRDefault="000E7BFB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76B56" w14:paraId="0CA720D7" w14:textId="77777777" w:rsidTr="001B6D70">
        <w:trPr>
          <w:jc w:val="center"/>
        </w:trPr>
        <w:tc>
          <w:tcPr>
            <w:tcW w:w="4788" w:type="dxa"/>
          </w:tcPr>
          <w:p w14:paraId="3A8223C6" w14:textId="77777777"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2DA32804" w14:textId="77777777"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14:paraId="6742E70F" w14:textId="0A026AF3" w:rsidR="003D2355" w:rsidRPr="00B96D79" w:rsidRDefault="000E7BFB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6</w:t>
            </w:r>
          </w:p>
        </w:tc>
      </w:tr>
    </w:tbl>
    <w:p w14:paraId="02A38B49" w14:textId="77777777"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7232551" w14:textId="77777777"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A5B7E4C" w14:textId="77777777"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CB7ADC" wp14:editId="22E9C90C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0933B4" w14:textId="77777777" w:rsidR="003C7879" w:rsidRDefault="00F0416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BEC358F" wp14:editId="4FCF7B00">
                <wp:simplePos x="0" y="0"/>
                <wp:positionH relativeFrom="column">
                  <wp:posOffset>228600</wp:posOffset>
                </wp:positionH>
                <wp:positionV relativeFrom="paragraph">
                  <wp:posOffset>3174</wp:posOffset>
                </wp:positionV>
                <wp:extent cx="5486400" cy="0"/>
                <wp:effectExtent l="0" t="0" r="19050" b="190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8553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"/>
            </w:pict>
          </mc:Fallback>
        </mc:AlternateContent>
      </w:r>
    </w:p>
    <w:p w14:paraId="3311513D" w14:textId="77777777"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A666AA0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6155153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ADD7E6B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E47C197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1DA74EE" w14:textId="77777777"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4C49557" w14:textId="77777777"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4A2245D" w14:textId="77777777"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B59E411" w14:textId="77777777"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28F49AD" w14:textId="77777777" w:rsidR="0017277D" w:rsidRDefault="0017277D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E0A4218" w14:textId="77E7D40B"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A5E79">
        <w:rPr>
          <w:rFonts w:ascii="Arial" w:hAnsi="Arial" w:cs="Arial"/>
          <w:sz w:val="24"/>
          <w:szCs w:val="24"/>
          <w:lang w:val="es-ES_tradnl"/>
        </w:rPr>
        <w:t>De las</w:t>
      </w:r>
      <w:r w:rsidRPr="00AA5E7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 w:rsidRPr="00AA5E79">
        <w:rPr>
          <w:rFonts w:ascii="Arial" w:hAnsi="Arial" w:cs="Arial"/>
          <w:sz w:val="24"/>
          <w:szCs w:val="24"/>
          <w:lang w:val="es-ES_tradnl"/>
        </w:rPr>
        <w:t>mediaciones</w:t>
      </w:r>
      <w:r w:rsidR="002B6163" w:rsidRPr="00AA5E79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 w:rsidRPr="00AA5E7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 w:rsidRPr="00AA5E79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0E7BFB">
        <w:rPr>
          <w:rFonts w:ascii="Arial" w:hAnsi="Arial" w:cs="Arial"/>
          <w:sz w:val="24"/>
          <w:szCs w:val="24"/>
          <w:lang w:val="es-ES_tradnl"/>
        </w:rPr>
        <w:t>primer trimestre</w:t>
      </w:r>
      <w:r w:rsidR="007D5F09">
        <w:rPr>
          <w:rFonts w:ascii="Arial" w:hAnsi="Arial" w:cs="Arial"/>
          <w:sz w:val="24"/>
          <w:szCs w:val="24"/>
          <w:lang w:val="es-ES_tradnl"/>
        </w:rPr>
        <w:t xml:space="preserve"> 2023</w:t>
      </w:r>
      <w:r w:rsidR="000E7BF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 w:rsidRPr="00AA5E79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 w:rsidRPr="00AA5E79">
        <w:rPr>
          <w:rFonts w:ascii="Arial" w:hAnsi="Arial" w:cs="Arial"/>
          <w:sz w:val="24"/>
          <w:szCs w:val="24"/>
          <w:lang w:val="es-ES_tradnl"/>
        </w:rPr>
        <w:t>:</w:t>
      </w:r>
    </w:p>
    <w:p w14:paraId="4A96812A" w14:textId="77777777"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AE5F80F" w14:textId="77777777"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274"/>
      </w:tblGrid>
      <w:tr w:rsidR="00C33106" w14:paraId="406358AA" w14:textId="77777777" w:rsidTr="00D77576">
        <w:tc>
          <w:tcPr>
            <w:tcW w:w="4788" w:type="dxa"/>
          </w:tcPr>
          <w:p w14:paraId="336A1C16" w14:textId="77777777"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8C43A28" w14:textId="77777777"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14:paraId="6AF7D2EA" w14:textId="7FCD892C" w:rsidR="002B3ED2" w:rsidRPr="00A26775" w:rsidRDefault="000E7BFB" w:rsidP="00054A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6</w:t>
            </w:r>
          </w:p>
        </w:tc>
      </w:tr>
      <w:tr w:rsidR="009E45C8" w14:paraId="6B05F6A6" w14:textId="77777777" w:rsidTr="005A51AF">
        <w:tc>
          <w:tcPr>
            <w:tcW w:w="4788" w:type="dxa"/>
            <w:vAlign w:val="bottom"/>
          </w:tcPr>
          <w:p w14:paraId="3E4D3CC3" w14:textId="77777777"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14:paraId="3420D7DD" w14:textId="52109CBD" w:rsidR="009E45C8" w:rsidRPr="00A26775" w:rsidRDefault="000E7BFB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0</w:t>
            </w:r>
          </w:p>
        </w:tc>
      </w:tr>
      <w:tr w:rsidR="00C33106" w:rsidRPr="008D268B" w14:paraId="6BC8EF62" w14:textId="77777777" w:rsidTr="00D77576">
        <w:tc>
          <w:tcPr>
            <w:tcW w:w="4788" w:type="dxa"/>
          </w:tcPr>
          <w:p w14:paraId="5ED43570" w14:textId="77777777"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0E1302B3" w14:textId="77777777"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14:paraId="0A5B4DEB" w14:textId="41B6AC59" w:rsidR="00C33106" w:rsidRPr="008D268B" w:rsidRDefault="000E7BFB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6</w:t>
            </w:r>
          </w:p>
        </w:tc>
      </w:tr>
    </w:tbl>
    <w:p w14:paraId="16947997" w14:textId="77777777"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59095A6A" w14:textId="77777777"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56DE7610" w14:textId="77777777"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F6430AF" w14:textId="77777777"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1AC807E" w14:textId="77777777"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1CA3039" w14:textId="77777777"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4A8DB5E" w14:textId="77777777" w:rsidR="00C33106" w:rsidRDefault="00C33106" w:rsidP="00FD6EF5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14:paraId="2E5AB793" w14:textId="77777777" w:rsidTr="0064362B">
        <w:tc>
          <w:tcPr>
            <w:tcW w:w="4678" w:type="dxa"/>
            <w:vAlign w:val="center"/>
          </w:tcPr>
          <w:p w14:paraId="5CF464C3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14:paraId="26CA6ED9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3F0B44C9" w14:textId="1A994621" w:rsidR="00003776" w:rsidRDefault="00CD53AF" w:rsidP="004605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0E7BFB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</w:tbl>
    <w:p w14:paraId="69415319" w14:textId="77777777"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A1DD7FA" w14:textId="77777777"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5F348E5" w14:textId="77777777"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1404013" w14:textId="77777777"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8E6EC4D" w14:textId="77777777"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5AE96D9" wp14:editId="63B29320">
            <wp:extent cx="5486400" cy="3448050"/>
            <wp:effectExtent l="0" t="0" r="571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03FFD1" w14:textId="77777777" w:rsidR="00A76B56" w:rsidRDefault="00F0416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FBD123C" wp14:editId="737175B7">
                <wp:simplePos x="0" y="0"/>
                <wp:positionH relativeFrom="column">
                  <wp:posOffset>219075</wp:posOffset>
                </wp:positionH>
                <wp:positionV relativeFrom="paragraph">
                  <wp:posOffset>-1271</wp:posOffset>
                </wp:positionV>
                <wp:extent cx="5495925" cy="0"/>
                <wp:effectExtent l="0" t="0" r="95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F33793"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"/>
            </w:pict>
          </mc:Fallback>
        </mc:AlternateContent>
      </w:r>
    </w:p>
    <w:p w14:paraId="3A79D775" w14:textId="77777777"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F4B77DF" w14:textId="77777777"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D429415" w14:textId="77777777"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E37BD06" w14:textId="77777777" w:rsidR="00822F86" w:rsidRDefault="00822F86" w:rsidP="00AA154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B5B6F62" w14:textId="77777777"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DCD0B7E" w14:textId="77777777"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E3EDB95" w14:textId="77777777"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14:paraId="0C7AB1E2" w14:textId="77777777"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A06DAE8" w14:textId="70440D09" w:rsidR="00CE2E81" w:rsidRDefault="00717699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717699"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="003819E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6488F">
        <w:rPr>
          <w:rFonts w:ascii="Arial" w:hAnsi="Arial" w:cs="Arial"/>
          <w:sz w:val="24"/>
          <w:szCs w:val="24"/>
          <w:lang w:val="es-ES_tradnl"/>
        </w:rPr>
        <w:t>230</w:t>
      </w:r>
      <w:r w:rsidR="001C6A3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D6EF5">
        <w:rPr>
          <w:rFonts w:ascii="Arial" w:hAnsi="Arial" w:cs="Arial"/>
          <w:sz w:val="24"/>
          <w:szCs w:val="24"/>
          <w:lang w:val="es-ES_tradnl"/>
        </w:rPr>
        <w:t>C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="00075CEC"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14:paraId="5408CBC6" w14:textId="77777777"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85"/>
        <w:gridCol w:w="1357"/>
      </w:tblGrid>
      <w:tr w:rsidR="00A11F67" w:rsidRPr="00DF5F8E" w14:paraId="1B345886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707E4E6F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</w:tcPr>
          <w:p w14:paraId="3893DA8E" w14:textId="7ED3C914" w:rsidR="00A11F67" w:rsidRPr="00A26775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11F67" w:rsidRPr="00DF5F8E" w14:paraId="7E7C5284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4234C57A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</w:tcPr>
          <w:p w14:paraId="7D88A704" w14:textId="1DD60020" w:rsidR="00A11F67" w:rsidRPr="00A26775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4</w:t>
            </w:r>
          </w:p>
        </w:tc>
      </w:tr>
      <w:tr w:rsidR="00A11F67" w:rsidRPr="00DF5F8E" w14:paraId="3CDEA844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02767AC8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</w:tcPr>
          <w:p w14:paraId="165102A1" w14:textId="35CF88D8" w:rsidR="00A11F67" w:rsidRPr="00A26775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7</w:t>
            </w:r>
          </w:p>
        </w:tc>
      </w:tr>
      <w:tr w:rsidR="004611E1" w:rsidRPr="00DF5F8E" w14:paraId="4016ED07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44EA1803" w14:textId="77777777"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</w:tcPr>
          <w:p w14:paraId="63A806BA" w14:textId="75C1894D" w:rsidR="004611E1" w:rsidRPr="00A26775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6D7EC1" w:rsidRPr="00DF5F8E" w14:paraId="1A5047DC" w14:textId="77777777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14:paraId="4A900F1E" w14:textId="77777777"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14:paraId="13A0C91E" w14:textId="1CBD5014" w:rsidR="006D7EC1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377B17" w:rsidRPr="00DF5F8E" w14:paraId="7EB63D15" w14:textId="77777777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14:paraId="14E19319" w14:textId="77777777"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14:paraId="2CD4E732" w14:textId="25B5C18B" w:rsidR="00377B17" w:rsidRDefault="00C6488F" w:rsidP="001C18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14:paraId="755E7278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30523941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</w:tcPr>
          <w:p w14:paraId="5D6B385F" w14:textId="48CEC6C4" w:rsidR="00A11F67" w:rsidRPr="00A26775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0C68CE" w:rsidRPr="00DF5F8E" w14:paraId="48D1CE61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435A5D41" w14:textId="77777777" w:rsidR="000C68CE" w:rsidRPr="00DF5F8E" w:rsidRDefault="000C68CE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Garantía Hipotecaria </w:t>
            </w:r>
          </w:p>
        </w:tc>
        <w:tc>
          <w:tcPr>
            <w:tcW w:w="1357" w:type="dxa"/>
            <w:shd w:val="clear" w:color="auto" w:fill="FFFFFF" w:themeFill="background1"/>
          </w:tcPr>
          <w:p w14:paraId="7CB86399" w14:textId="3FAC1BCE" w:rsidR="000C68CE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A54A8" w:rsidRPr="00DF5F8E" w14:paraId="608D0EE6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33E74B5C" w14:textId="77777777"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</w:tcPr>
          <w:p w14:paraId="4B42E662" w14:textId="48B37611" w:rsidR="00BA54A8" w:rsidRPr="00A26775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A11F67" w:rsidRPr="00DF5F8E" w14:paraId="196641B2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1E816A78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</w:tcPr>
          <w:p w14:paraId="65DE3A0F" w14:textId="27C547EA" w:rsidR="002B3ED2" w:rsidRPr="00A26775" w:rsidRDefault="00C6488F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0569C0" w:rsidRPr="00DF5F8E" w14:paraId="271D90AD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02F300E4" w14:textId="77777777" w:rsidR="000569C0" w:rsidRPr="00DF5F8E" w:rsidRDefault="000569C0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</w:tcPr>
          <w:p w14:paraId="3F75D949" w14:textId="56649866" w:rsidR="000569C0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11F67" w:rsidRPr="00DF5F8E" w14:paraId="1F18CD17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34440E72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</w:tcPr>
          <w:p w14:paraId="31EAFDD6" w14:textId="6C376A54" w:rsidR="00A11F67" w:rsidRPr="00A26775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B6472B" w:rsidRPr="00DF5F8E" w14:paraId="40BD763C" w14:textId="77777777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14:paraId="1580B6BC" w14:textId="77777777"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14:paraId="05EF19CD" w14:textId="24F6FA39" w:rsidR="00B6472B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3A65BD" w:rsidRPr="00DF5F8E" w14:paraId="7B46CB59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3F6DAE71" w14:textId="77777777" w:rsidR="003A65BD" w:rsidRPr="00050C63" w:rsidRDefault="003A65BD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57" w:type="dxa"/>
            <w:shd w:val="clear" w:color="auto" w:fill="FFFFFF" w:themeFill="background1"/>
          </w:tcPr>
          <w:p w14:paraId="6DCA0C4D" w14:textId="31EA3127" w:rsidR="003A65BD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14:paraId="470B03A6" w14:textId="77777777" w:rsidTr="00012246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14:paraId="65F40C64" w14:textId="77777777" w:rsidR="00A11F67" w:rsidRPr="00050C63" w:rsidRDefault="00A11F67" w:rsidP="000C68C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lang w:val="es-ES_tradnl"/>
              </w:rPr>
            </w:pPr>
            <w:r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 w:rsidRPr="00050C63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</w:t>
            </w:r>
            <w:r w:rsidR="000C68C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1357" w:type="dxa"/>
            <w:shd w:val="clear" w:color="auto" w:fill="FFFFFF" w:themeFill="background1"/>
          </w:tcPr>
          <w:p w14:paraId="5E8C4A4B" w14:textId="006C73D9" w:rsidR="00A11F67" w:rsidRPr="00A26775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11F67" w:rsidRPr="00DF5F8E" w14:paraId="7227759E" w14:textId="77777777" w:rsidTr="00012246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14:paraId="0C97E06F" w14:textId="77777777"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</w:tcPr>
          <w:p w14:paraId="3989AFBB" w14:textId="5BA4F4AB" w:rsidR="00A11F67" w:rsidRPr="00DF5F8E" w:rsidRDefault="00C6488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0</w:t>
            </w:r>
          </w:p>
        </w:tc>
      </w:tr>
    </w:tbl>
    <w:p w14:paraId="6ED822AF" w14:textId="77777777" w:rsidR="00306FEE" w:rsidRDefault="00306FEE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4B7902D" w14:textId="77777777"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 wp14:anchorId="62BDD93A" wp14:editId="51B5A30C">
            <wp:extent cx="5248275" cy="2838450"/>
            <wp:effectExtent l="0" t="0" r="9525" b="1905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23113F" w14:textId="77777777"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14:paraId="7959844F" w14:textId="77777777" w:rsidR="00844311" w:rsidRDefault="00844311" w:rsidP="00AA1547">
      <w:pPr>
        <w:rPr>
          <w:rFonts w:ascii="Arial" w:hAnsi="Arial" w:cs="Arial"/>
          <w:sz w:val="24"/>
          <w:szCs w:val="24"/>
          <w:lang w:val="es-ES_tradnl"/>
        </w:rPr>
      </w:pPr>
    </w:p>
    <w:p w14:paraId="7A35D683" w14:textId="77777777"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14:paraId="7E735DB1" w14:textId="77777777"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14:paraId="2ADE441E" w14:textId="18A4450E"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1769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6488F">
        <w:rPr>
          <w:rFonts w:ascii="Arial" w:hAnsi="Arial" w:cs="Arial"/>
          <w:sz w:val="24"/>
          <w:szCs w:val="24"/>
          <w:lang w:val="es-ES_tradnl"/>
        </w:rPr>
        <w:t>230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6488F">
        <w:rPr>
          <w:rFonts w:ascii="Arial" w:hAnsi="Arial" w:cs="Arial"/>
          <w:b/>
          <w:sz w:val="24"/>
          <w:szCs w:val="24"/>
          <w:lang w:val="es-ES_tradnl"/>
        </w:rPr>
        <w:t>218</w:t>
      </w:r>
      <w:r w:rsidR="007772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C6488F">
        <w:rPr>
          <w:rFonts w:ascii="Arial" w:hAnsi="Arial" w:cs="Arial"/>
          <w:b/>
          <w:sz w:val="24"/>
          <w:szCs w:val="24"/>
          <w:lang w:val="es-ES_tradnl"/>
        </w:rPr>
        <w:t>12</w:t>
      </w:r>
      <w:r w:rsidR="001C706A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14:paraId="2BE7ED45" w14:textId="77777777"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14:paraId="242848E5" w14:textId="77777777" w:rsidTr="00D77576">
        <w:trPr>
          <w:jc w:val="center"/>
        </w:trPr>
        <w:tc>
          <w:tcPr>
            <w:tcW w:w="4788" w:type="dxa"/>
          </w:tcPr>
          <w:p w14:paraId="7B8636A5" w14:textId="77777777"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6EB5C30" w14:textId="77777777"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14:paraId="6E3C8E34" w14:textId="3DAA03FE" w:rsidR="0024358C" w:rsidRPr="00965BB8" w:rsidRDefault="00C6488F" w:rsidP="00724B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8</w:t>
            </w:r>
          </w:p>
        </w:tc>
      </w:tr>
      <w:tr w:rsidR="002429CB" w14:paraId="766C7F1A" w14:textId="77777777" w:rsidTr="00D77576">
        <w:trPr>
          <w:jc w:val="center"/>
        </w:trPr>
        <w:tc>
          <w:tcPr>
            <w:tcW w:w="4788" w:type="dxa"/>
          </w:tcPr>
          <w:p w14:paraId="3881312A" w14:textId="77777777"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F47E608" w14:textId="77777777"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14:paraId="1450AF94" w14:textId="36309085" w:rsidR="0024358C" w:rsidRPr="00965BB8" w:rsidRDefault="00C6488F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2429CB" w14:paraId="17C48DB6" w14:textId="77777777" w:rsidTr="00D77576">
        <w:trPr>
          <w:jc w:val="center"/>
        </w:trPr>
        <w:tc>
          <w:tcPr>
            <w:tcW w:w="4788" w:type="dxa"/>
          </w:tcPr>
          <w:p w14:paraId="3B550D72" w14:textId="77777777"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48F191C6" w14:textId="77777777"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14:paraId="76723E14" w14:textId="466985FA" w:rsidR="0051065A" w:rsidRPr="00B96D79" w:rsidRDefault="00C6488F" w:rsidP="005214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0</w:t>
            </w:r>
          </w:p>
        </w:tc>
      </w:tr>
    </w:tbl>
    <w:p w14:paraId="6A7D501D" w14:textId="77777777"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4774FEF" w14:textId="77777777"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0427723" w14:textId="77777777"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CEE31DE" wp14:editId="7BD34A1E">
            <wp:extent cx="5486400" cy="32004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E16876" w14:textId="77777777"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14:paraId="02713C2E" w14:textId="77777777"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D1E64DC" w14:textId="77777777"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21035F3" w14:textId="77777777"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2F27694" w14:textId="77777777" w:rsidR="00724B1E" w:rsidRDefault="00724B1E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ABBFAAA" w14:textId="77777777" w:rsidR="00724B1E" w:rsidRDefault="00724B1E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88BF8A3" w14:textId="41EF925B"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C6488F">
        <w:rPr>
          <w:rFonts w:ascii="Arial" w:hAnsi="Arial" w:cs="Arial"/>
          <w:sz w:val="24"/>
          <w:szCs w:val="24"/>
          <w:lang w:val="es-ES_tradnl"/>
        </w:rPr>
        <w:t>primer trimestre 2023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14:paraId="5CCE7DD9" w14:textId="77777777"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8BED89A" w14:textId="77777777"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14:paraId="3BE9A783" w14:textId="77777777" w:rsidTr="00D77576">
        <w:trPr>
          <w:jc w:val="center"/>
        </w:trPr>
        <w:tc>
          <w:tcPr>
            <w:tcW w:w="4788" w:type="dxa"/>
          </w:tcPr>
          <w:p w14:paraId="4C8885EE" w14:textId="77777777"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C86CA36" w14:textId="77777777"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14:paraId="4A084FC9" w14:textId="4D3B4761" w:rsidR="00461457" w:rsidRPr="00213785" w:rsidRDefault="00CD53AF" w:rsidP="0036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2</w:t>
            </w:r>
          </w:p>
        </w:tc>
      </w:tr>
      <w:tr w:rsidR="00B22DAE" w:rsidRPr="00841795" w14:paraId="174E560F" w14:textId="77777777" w:rsidTr="00D77576">
        <w:trPr>
          <w:jc w:val="center"/>
        </w:trPr>
        <w:tc>
          <w:tcPr>
            <w:tcW w:w="4788" w:type="dxa"/>
          </w:tcPr>
          <w:p w14:paraId="0DCC3019" w14:textId="77777777"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D5DEAF3" w14:textId="77777777"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14:paraId="470B4B23" w14:textId="00B1C16E" w:rsidR="00461457" w:rsidRPr="00213785" w:rsidRDefault="00C6488F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3</w:t>
            </w:r>
          </w:p>
        </w:tc>
      </w:tr>
      <w:tr w:rsidR="00B22DAE" w14:paraId="30B31840" w14:textId="77777777" w:rsidTr="00D77576">
        <w:trPr>
          <w:jc w:val="center"/>
        </w:trPr>
        <w:tc>
          <w:tcPr>
            <w:tcW w:w="4788" w:type="dxa"/>
          </w:tcPr>
          <w:p w14:paraId="334836D8" w14:textId="77777777"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746CDB8D" w14:textId="77777777"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14:paraId="0F2F9D52" w14:textId="5A1DCF8A" w:rsidR="00461457" w:rsidRPr="00213785" w:rsidRDefault="00CD53AF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5</w:t>
            </w:r>
          </w:p>
        </w:tc>
      </w:tr>
    </w:tbl>
    <w:p w14:paraId="61B61156" w14:textId="77777777"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14:paraId="51C96B81" w14:textId="77777777" w:rsidTr="0064362B">
        <w:tc>
          <w:tcPr>
            <w:tcW w:w="4678" w:type="dxa"/>
            <w:vAlign w:val="center"/>
          </w:tcPr>
          <w:p w14:paraId="20C3F207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14:paraId="1828AB98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B4BB0C5" w14:textId="7224BE20" w:rsidR="00003776" w:rsidRDefault="00CD53AF" w:rsidP="007176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4</w:t>
            </w:r>
          </w:p>
        </w:tc>
      </w:tr>
    </w:tbl>
    <w:p w14:paraId="372E0A1B" w14:textId="77777777"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14:paraId="7C468A44" w14:textId="77777777"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77B83E" wp14:editId="26F4D97D">
            <wp:extent cx="5486400" cy="3200400"/>
            <wp:effectExtent l="0" t="0" r="571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335873" w14:textId="77777777"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14:paraId="01D51676" w14:textId="77777777" w:rsidR="00306FEE" w:rsidRDefault="00306FEE" w:rsidP="00003776">
      <w:pPr>
        <w:rPr>
          <w:rFonts w:ascii="Arial" w:hAnsi="Arial" w:cs="Arial"/>
          <w:sz w:val="24"/>
          <w:szCs w:val="24"/>
          <w:lang w:val="es-ES_tradnl"/>
        </w:rPr>
      </w:pPr>
    </w:p>
    <w:p w14:paraId="66CB68CF" w14:textId="77777777"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480B308" w14:textId="77777777" w:rsidR="0017277D" w:rsidRDefault="0017277D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860FE9D" w14:textId="77777777" w:rsidR="00CE2E81" w:rsidRDefault="00867AC4" w:rsidP="000620D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14:paraId="3C14BC87" w14:textId="77777777" w:rsidR="000620D9" w:rsidRDefault="000620D9" w:rsidP="000620D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2916BAD" w14:textId="27F5F867"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129E">
        <w:rPr>
          <w:rFonts w:ascii="Arial" w:hAnsi="Arial" w:cs="Arial"/>
          <w:sz w:val="24"/>
          <w:szCs w:val="24"/>
          <w:lang w:val="es-ES_tradnl"/>
        </w:rPr>
        <w:t>80</w:t>
      </w:r>
      <w:r w:rsidR="00054A5D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1FDC7D27" w14:textId="77777777"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8BA0893" w14:textId="77777777"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3E7E437" w14:textId="77777777"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14:paraId="285762CF" w14:textId="77777777" w:rsidTr="00852BC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14:paraId="322AF2A4" w14:textId="77777777"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</w:tcPr>
          <w:p w14:paraId="34AB3D31" w14:textId="22475BDD" w:rsidR="00867AC4" w:rsidRPr="00201D65" w:rsidRDefault="005C129E" w:rsidP="00A96D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8</w:t>
            </w:r>
          </w:p>
        </w:tc>
      </w:tr>
      <w:tr w:rsidR="00765F68" w:rsidRPr="00201D65" w14:paraId="2B5C46E8" w14:textId="77777777" w:rsidTr="00852BC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14:paraId="3B766927" w14:textId="77777777"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</w:tcPr>
          <w:p w14:paraId="48ACE1B9" w14:textId="269BFBF6" w:rsidR="00765F68" w:rsidRDefault="005C129E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14:paraId="4509F319" w14:textId="77777777" w:rsidTr="00852BC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14:paraId="0E18FDD0" w14:textId="77777777" w:rsidR="00BA7074" w:rsidRDefault="00551538" w:rsidP="00DE3A82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6324E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</w:tcPr>
          <w:p w14:paraId="6FCDCBA2" w14:textId="491DDB91" w:rsidR="00BA7074" w:rsidRDefault="005C129E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867AC4" w:rsidRPr="00201D65" w14:paraId="43C5DA5B" w14:textId="77777777" w:rsidTr="00852BC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14:paraId="29BFD9A1" w14:textId="77777777"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</w:tcPr>
          <w:p w14:paraId="400CBD45" w14:textId="197D234B" w:rsidR="00867AC4" w:rsidRPr="00201D65" w:rsidRDefault="005C129E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0</w:t>
            </w:r>
          </w:p>
        </w:tc>
      </w:tr>
    </w:tbl>
    <w:p w14:paraId="1856AA2E" w14:textId="77777777"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14:paraId="4FCB6760" w14:textId="77777777"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14:paraId="49499E59" w14:textId="77777777"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 wp14:anchorId="611409FB" wp14:editId="54228E4D">
            <wp:extent cx="5438775" cy="3524250"/>
            <wp:effectExtent l="0" t="0" r="9525" b="1905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4C9952" w14:textId="77777777"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14:paraId="1DA2A23A" w14:textId="77777777"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14:paraId="033650D5" w14:textId="77777777"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14:paraId="55C7B2FA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14:paraId="6929F21E" w14:textId="592ACD7A"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0620D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129E">
        <w:rPr>
          <w:rFonts w:ascii="Arial" w:hAnsi="Arial" w:cs="Arial"/>
          <w:sz w:val="24"/>
          <w:szCs w:val="24"/>
          <w:lang w:val="es-ES_tradnl"/>
        </w:rPr>
        <w:t>80</w:t>
      </w:r>
      <w:r w:rsidR="00054A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C129E">
        <w:rPr>
          <w:rFonts w:ascii="Arial" w:hAnsi="Arial" w:cs="Arial"/>
          <w:sz w:val="24"/>
          <w:szCs w:val="24"/>
          <w:lang w:val="es-ES_tradnl"/>
        </w:rPr>
        <w:t>78</w:t>
      </w:r>
      <w:r w:rsidR="0071769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5C129E">
        <w:rPr>
          <w:rFonts w:ascii="Arial" w:hAnsi="Arial" w:cs="Arial"/>
          <w:b/>
          <w:sz w:val="24"/>
          <w:szCs w:val="24"/>
          <w:lang w:val="es-ES_tradnl"/>
        </w:rPr>
        <w:t>2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14:paraId="093A5CD1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F077154" w14:textId="77777777"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14:paraId="75C77D6A" w14:textId="77777777" w:rsidTr="00867AC4">
        <w:trPr>
          <w:jc w:val="center"/>
        </w:trPr>
        <w:tc>
          <w:tcPr>
            <w:tcW w:w="4788" w:type="dxa"/>
          </w:tcPr>
          <w:p w14:paraId="7B936E37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1F837DA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14:paraId="0A839A6A" w14:textId="00E90F64" w:rsidR="00867AC4" w:rsidRPr="008B7C63" w:rsidRDefault="005C129E" w:rsidP="00A52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8</w:t>
            </w:r>
          </w:p>
        </w:tc>
      </w:tr>
      <w:tr w:rsidR="00867AC4" w14:paraId="75208DC1" w14:textId="77777777" w:rsidTr="00867AC4">
        <w:trPr>
          <w:jc w:val="center"/>
        </w:trPr>
        <w:tc>
          <w:tcPr>
            <w:tcW w:w="4788" w:type="dxa"/>
          </w:tcPr>
          <w:p w14:paraId="01235275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31F0B3A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14:paraId="18FE76CE" w14:textId="24AE26F6" w:rsidR="00867AC4" w:rsidRPr="008B7C63" w:rsidRDefault="005C129E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  <w:tr w:rsidR="00867AC4" w14:paraId="1A3419CA" w14:textId="77777777" w:rsidTr="00867AC4">
        <w:trPr>
          <w:jc w:val="center"/>
        </w:trPr>
        <w:tc>
          <w:tcPr>
            <w:tcW w:w="4788" w:type="dxa"/>
          </w:tcPr>
          <w:p w14:paraId="7CEB2BE8" w14:textId="77777777"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65005ACA" w14:textId="77777777"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14:paraId="59A7ECCB" w14:textId="3CDCA2B6" w:rsidR="00A96D7A" w:rsidRPr="00B96D79" w:rsidRDefault="005C129E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0</w:t>
            </w:r>
          </w:p>
        </w:tc>
      </w:tr>
    </w:tbl>
    <w:p w14:paraId="5BCE1F64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D972456" w14:textId="77777777"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A59A505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5EE3286" wp14:editId="17AB5B7A">
            <wp:extent cx="5486400" cy="3200400"/>
            <wp:effectExtent l="0" t="0" r="19050" b="1905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1CB058" w14:textId="77777777"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14:paraId="53A5FFCD" w14:textId="77777777"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2534187" w14:textId="77777777"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F059AA7" w14:textId="77777777"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50AE4DD" w14:textId="77777777"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DFAD737" w14:textId="77777777"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B1F2629" w14:textId="023F91FB"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5C129E">
        <w:rPr>
          <w:rFonts w:ascii="Arial" w:hAnsi="Arial" w:cs="Arial"/>
          <w:sz w:val="24"/>
          <w:szCs w:val="24"/>
          <w:lang w:val="es-ES_tradnl"/>
        </w:rPr>
        <w:t>primer trimestre 2023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14:paraId="6507A9D1" w14:textId="77777777"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20A963B" w14:textId="77777777"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B325770" w14:textId="77777777"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RPr="00841795" w14:paraId="05270E93" w14:textId="77777777" w:rsidTr="00867AC4">
        <w:trPr>
          <w:jc w:val="center"/>
        </w:trPr>
        <w:tc>
          <w:tcPr>
            <w:tcW w:w="4788" w:type="dxa"/>
          </w:tcPr>
          <w:p w14:paraId="75511CDB" w14:textId="77777777"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3CCEE1A" w14:textId="77777777"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14:paraId="27D72EB1" w14:textId="56CFBC38" w:rsidR="00867AC4" w:rsidRPr="008B7277" w:rsidRDefault="005C129E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</w:t>
            </w:r>
          </w:p>
        </w:tc>
      </w:tr>
      <w:tr w:rsidR="00867AC4" w:rsidRPr="00841795" w14:paraId="2830E5E6" w14:textId="77777777" w:rsidTr="00867AC4">
        <w:trPr>
          <w:jc w:val="center"/>
        </w:trPr>
        <w:tc>
          <w:tcPr>
            <w:tcW w:w="4788" w:type="dxa"/>
          </w:tcPr>
          <w:p w14:paraId="4666E1D0" w14:textId="77777777"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3F1BC2E" w14:textId="77777777"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14:paraId="1BCD25D4" w14:textId="68B705AB" w:rsidR="00867AC4" w:rsidRPr="008B7277" w:rsidRDefault="005C129E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9</w:t>
            </w:r>
          </w:p>
        </w:tc>
      </w:tr>
      <w:tr w:rsidR="00867AC4" w14:paraId="1ECF1ECD" w14:textId="77777777" w:rsidTr="00867AC4">
        <w:trPr>
          <w:jc w:val="center"/>
        </w:trPr>
        <w:tc>
          <w:tcPr>
            <w:tcW w:w="4788" w:type="dxa"/>
          </w:tcPr>
          <w:p w14:paraId="76F05EA6" w14:textId="77777777"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7E6C0C0C" w14:textId="77777777"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14:paraId="12173168" w14:textId="67FB6419" w:rsidR="00867AC4" w:rsidRPr="00841795" w:rsidRDefault="005C129E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2</w:t>
            </w:r>
          </w:p>
        </w:tc>
      </w:tr>
    </w:tbl>
    <w:p w14:paraId="0ADD64E9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003776" w14:paraId="17D1D371" w14:textId="77777777" w:rsidTr="0064362B">
        <w:tc>
          <w:tcPr>
            <w:tcW w:w="4678" w:type="dxa"/>
            <w:vAlign w:val="center"/>
          </w:tcPr>
          <w:p w14:paraId="6A74E83A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14:paraId="21FDF202" w14:textId="77777777"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2639F0A6" w14:textId="5AAAFA19" w:rsidR="00003776" w:rsidRDefault="00CD53AF" w:rsidP="00FC5E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</w:tbl>
    <w:p w14:paraId="67A9664C" w14:textId="77777777"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8C6600D" w14:textId="77777777"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D5FC8E3" w14:textId="77777777"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80492E3" wp14:editId="5C0FBDEF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EAA7118" w14:textId="77777777"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BC1B49B" w14:textId="77777777"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13A8723" w14:textId="77777777" w:rsidR="00B028A8" w:rsidRDefault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14:paraId="3D5F01B0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91D37">
        <w:rPr>
          <w:rFonts w:ascii="Arial" w:hAnsi="Arial" w:cs="Arial"/>
          <w:sz w:val="24"/>
          <w:szCs w:val="24"/>
          <w:lang w:val="es-ES_tradnl"/>
        </w:rPr>
        <w:lastRenderedPageBreak/>
        <w:t>MATERIA LABORAL</w:t>
      </w:r>
    </w:p>
    <w:p w14:paraId="00D08AB8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B666240" w14:textId="554A2579" w:rsidR="00B028A8" w:rsidRDefault="00B028A8" w:rsidP="00B028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</w:t>
      </w:r>
      <w:r w:rsidR="001854DC">
        <w:rPr>
          <w:rFonts w:ascii="Arial" w:hAnsi="Arial" w:cs="Arial"/>
          <w:sz w:val="24"/>
          <w:szCs w:val="24"/>
          <w:lang w:val="es-ES_tradnl"/>
        </w:rPr>
        <w:t xml:space="preserve">suntos competencia del Centro, </w:t>
      </w:r>
      <w:r w:rsidR="00B05F3F">
        <w:rPr>
          <w:rFonts w:ascii="Arial" w:hAnsi="Arial" w:cs="Arial"/>
          <w:sz w:val="24"/>
          <w:szCs w:val="24"/>
          <w:lang w:val="es-ES_tradnl"/>
        </w:rPr>
        <w:t>9</w:t>
      </w:r>
      <w:r>
        <w:rPr>
          <w:rFonts w:ascii="Arial" w:hAnsi="Arial" w:cs="Arial"/>
          <w:sz w:val="24"/>
          <w:szCs w:val="24"/>
          <w:lang w:val="es-ES_tradnl"/>
        </w:rPr>
        <w:t xml:space="preserve"> corresponden a la materia </w:t>
      </w:r>
      <w:r w:rsidR="00391D37">
        <w:rPr>
          <w:rFonts w:ascii="Arial" w:hAnsi="Arial" w:cs="Arial"/>
          <w:sz w:val="24"/>
          <w:szCs w:val="24"/>
          <w:lang w:val="es-ES_tradnl"/>
        </w:rPr>
        <w:t>LABORA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01D40DF1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3F278994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AD5C0FE" w14:textId="77777777" w:rsidR="00B028A8" w:rsidRPr="000633FF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B028A8" w:rsidRPr="00201D65" w14:paraId="1B367F60" w14:textId="77777777" w:rsidTr="00EE34E3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14:paraId="2559B308" w14:textId="4B10BFDC" w:rsidR="00B028A8" w:rsidRPr="00821D2F" w:rsidRDefault="00391D37" w:rsidP="00EE34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1320" w:type="dxa"/>
            <w:shd w:val="clear" w:color="auto" w:fill="FFFFFF" w:themeFill="background1"/>
          </w:tcPr>
          <w:p w14:paraId="7D35FCF7" w14:textId="7C41A215" w:rsidR="00B028A8" w:rsidRPr="00201D65" w:rsidRDefault="00B05F3F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</w:t>
            </w:r>
          </w:p>
        </w:tc>
      </w:tr>
      <w:tr w:rsidR="00B028A8" w:rsidRPr="00201D65" w14:paraId="76041B1B" w14:textId="77777777" w:rsidTr="00EE34E3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14:paraId="53F8D52F" w14:textId="77777777" w:rsidR="00B028A8" w:rsidRPr="00821D2F" w:rsidRDefault="00B028A8" w:rsidP="00EE34E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</w:tcPr>
          <w:p w14:paraId="0C175427" w14:textId="14B11362" w:rsidR="00B028A8" w:rsidRPr="00201D65" w:rsidRDefault="00B05F3F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</w:tr>
    </w:tbl>
    <w:p w14:paraId="1690CAD4" w14:textId="77777777" w:rsidR="00B028A8" w:rsidRDefault="00B028A8" w:rsidP="00B028A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14:paraId="4BC1EFC5" w14:textId="77777777" w:rsidR="00B028A8" w:rsidRDefault="00B028A8" w:rsidP="00B028A8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14:paraId="6A1840B7" w14:textId="77777777" w:rsidR="00B028A8" w:rsidRDefault="00B028A8" w:rsidP="00B028A8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>
        <w:rPr>
          <w:noProof/>
          <w:sz w:val="24"/>
          <w:szCs w:val="24"/>
          <w:lang w:val="es-MX" w:eastAsia="es-MX"/>
        </w:rPr>
        <w:drawing>
          <wp:inline distT="0" distB="0" distL="0" distR="0" wp14:anchorId="5B5C7405" wp14:editId="012DAEB0">
            <wp:extent cx="5438775" cy="3524250"/>
            <wp:effectExtent l="0" t="0" r="9525" b="0"/>
            <wp:docPr id="1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7798C1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14:paraId="6A2BE9A5" w14:textId="77777777" w:rsidR="00B028A8" w:rsidRDefault="00B028A8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31AF4E5C" w14:textId="5C8E6D8F" w:rsidR="00B028A8" w:rsidRDefault="00B028A8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5F0DE535" w14:textId="331F0F6D" w:rsidR="00391D37" w:rsidRDefault="00391D37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499F9506" w14:textId="77777777" w:rsidR="00391D37" w:rsidRDefault="00391D37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2D5DFD15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TAPA EN LA QUE </w:t>
      </w:r>
      <w:r w:rsidRPr="00391D37">
        <w:rPr>
          <w:rFonts w:ascii="Arial" w:hAnsi="Arial" w:cs="Arial"/>
          <w:sz w:val="24"/>
          <w:szCs w:val="24"/>
          <w:lang w:val="es-ES_tradnl"/>
        </w:rPr>
        <w:t>SE ENCUENTRAN:</w:t>
      </w:r>
    </w:p>
    <w:p w14:paraId="09C2EA6B" w14:textId="4E1DF979" w:rsidR="00B028A8" w:rsidRDefault="001854DC" w:rsidP="00B028A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B05F3F">
        <w:rPr>
          <w:rFonts w:ascii="Arial" w:hAnsi="Arial" w:cs="Arial"/>
          <w:sz w:val="24"/>
          <w:szCs w:val="24"/>
          <w:lang w:val="es-ES_tradnl"/>
        </w:rPr>
        <w:t>9</w:t>
      </w:r>
      <w:r w:rsidR="00B028A8">
        <w:rPr>
          <w:rFonts w:ascii="Arial" w:hAnsi="Arial" w:cs="Arial"/>
          <w:sz w:val="24"/>
          <w:szCs w:val="24"/>
          <w:lang w:val="es-ES_tradnl"/>
        </w:rPr>
        <w:t xml:space="preserve"> invitaciones relativas a la materia laboral, de las cuales, fueron aceptadas por la contraparte pa</w:t>
      </w:r>
      <w:r w:rsidR="007368BF">
        <w:rPr>
          <w:rFonts w:ascii="Arial" w:hAnsi="Arial" w:cs="Arial"/>
          <w:sz w:val="24"/>
          <w:szCs w:val="24"/>
          <w:lang w:val="es-ES_tradnl"/>
        </w:rPr>
        <w:t xml:space="preserve">ra iniciación de procedimiento </w:t>
      </w:r>
      <w:r w:rsidR="00B05F3F">
        <w:rPr>
          <w:rFonts w:ascii="Arial" w:hAnsi="Arial" w:cs="Arial"/>
          <w:sz w:val="24"/>
          <w:szCs w:val="24"/>
          <w:lang w:val="es-ES_tradnl"/>
        </w:rPr>
        <w:t>9</w:t>
      </w:r>
      <w:r w:rsidR="00B028A8">
        <w:rPr>
          <w:rFonts w:ascii="Arial" w:hAnsi="Arial" w:cs="Arial"/>
          <w:sz w:val="24"/>
          <w:szCs w:val="24"/>
          <w:lang w:val="es-ES_tradnl"/>
        </w:rPr>
        <w:t xml:space="preserve"> asuntos. El resto </w:t>
      </w:r>
      <w:r w:rsidR="00B028A8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B028A8">
        <w:rPr>
          <w:rFonts w:ascii="Arial" w:hAnsi="Arial" w:cs="Arial"/>
          <w:b/>
          <w:sz w:val="24"/>
          <w:szCs w:val="24"/>
          <w:lang w:val="es-ES_tradnl"/>
        </w:rPr>
        <w:t>0</w:t>
      </w:r>
      <w:r w:rsidR="00B028A8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B028A8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14:paraId="15A7D1E8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22C6C40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028A8" w14:paraId="6330BFFA" w14:textId="77777777" w:rsidTr="00EE34E3">
        <w:trPr>
          <w:jc w:val="center"/>
        </w:trPr>
        <w:tc>
          <w:tcPr>
            <w:tcW w:w="4788" w:type="dxa"/>
          </w:tcPr>
          <w:p w14:paraId="5D41AB37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B524043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conciliación</w:t>
            </w:r>
          </w:p>
        </w:tc>
        <w:tc>
          <w:tcPr>
            <w:tcW w:w="1274" w:type="dxa"/>
            <w:vAlign w:val="bottom"/>
          </w:tcPr>
          <w:p w14:paraId="5D7817AA" w14:textId="2BAA7F2E" w:rsidR="00B028A8" w:rsidRPr="008B7C63" w:rsidRDefault="00B05F3F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</w:tr>
      <w:tr w:rsidR="00B028A8" w14:paraId="2AB59637" w14:textId="77777777" w:rsidTr="00EE34E3">
        <w:trPr>
          <w:jc w:val="center"/>
        </w:trPr>
        <w:tc>
          <w:tcPr>
            <w:tcW w:w="4788" w:type="dxa"/>
          </w:tcPr>
          <w:p w14:paraId="6041D740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8EB8EA3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14:paraId="5FCBDBA1" w14:textId="77777777" w:rsidR="00B028A8" w:rsidRPr="008B7C63" w:rsidRDefault="00B028A8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B028A8" w14:paraId="315AEBBF" w14:textId="77777777" w:rsidTr="00EE34E3">
        <w:trPr>
          <w:jc w:val="center"/>
        </w:trPr>
        <w:tc>
          <w:tcPr>
            <w:tcW w:w="4788" w:type="dxa"/>
          </w:tcPr>
          <w:p w14:paraId="135096F2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15BB8906" w14:textId="77777777" w:rsidR="00B028A8" w:rsidRPr="0051065A" w:rsidRDefault="00B028A8" w:rsidP="00EE34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14:paraId="56846D1E" w14:textId="746051CD" w:rsidR="00B028A8" w:rsidRPr="00B96D79" w:rsidRDefault="00B05F3F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</w:tr>
    </w:tbl>
    <w:p w14:paraId="0812BBAF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1B6CC04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CBD8C11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134F799" wp14:editId="54CDEB6C">
            <wp:extent cx="5486400" cy="3200400"/>
            <wp:effectExtent l="0" t="0" r="19050" b="19050"/>
            <wp:docPr id="1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B3677B" w14:textId="77777777" w:rsidR="00B028A8" w:rsidRDefault="00B028A8" w:rsidP="00B028A8">
      <w:pPr>
        <w:rPr>
          <w:rFonts w:ascii="Arial" w:hAnsi="Arial" w:cs="Arial"/>
          <w:sz w:val="24"/>
          <w:szCs w:val="24"/>
          <w:lang w:val="es-ES_tradnl"/>
        </w:rPr>
      </w:pPr>
    </w:p>
    <w:p w14:paraId="0395A48A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ED60738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3DFB4F5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82DC4AB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5EDE874C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9F94AC6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BB65172" w14:textId="2D5DCEA9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conciliaciones y mediaciones tramitadas en </w:t>
      </w:r>
      <w:r w:rsidRPr="00391D37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5C129E">
        <w:rPr>
          <w:rFonts w:ascii="Arial" w:hAnsi="Arial" w:cs="Arial"/>
          <w:sz w:val="24"/>
          <w:szCs w:val="24"/>
          <w:lang w:val="es-ES_tradnl"/>
        </w:rPr>
        <w:t>primer trimestre 2023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14:paraId="6C5F28C6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9AC3422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E58CE18" w14:textId="77777777" w:rsidR="00B028A8" w:rsidRDefault="00B028A8" w:rsidP="00B028A8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028A8" w:rsidRPr="00841795" w14:paraId="0C5ADBA3" w14:textId="77777777" w:rsidTr="00EE34E3">
        <w:trPr>
          <w:jc w:val="center"/>
        </w:trPr>
        <w:tc>
          <w:tcPr>
            <w:tcW w:w="4788" w:type="dxa"/>
          </w:tcPr>
          <w:p w14:paraId="2FE77571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D913A4E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14:paraId="27769C67" w14:textId="3E9BD88B" w:rsidR="00B028A8" w:rsidRPr="008B7277" w:rsidRDefault="00B05F3F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</w:tr>
      <w:tr w:rsidR="00B028A8" w:rsidRPr="00841795" w14:paraId="6DA45F62" w14:textId="77777777" w:rsidTr="00EE34E3">
        <w:trPr>
          <w:jc w:val="center"/>
        </w:trPr>
        <w:tc>
          <w:tcPr>
            <w:tcW w:w="4788" w:type="dxa"/>
          </w:tcPr>
          <w:p w14:paraId="14A8A2E1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47D6117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14:paraId="7902708A" w14:textId="367E9F28" w:rsidR="00B028A8" w:rsidRPr="008B7277" w:rsidRDefault="00391D37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B028A8" w14:paraId="19986E2C" w14:textId="77777777" w:rsidTr="00EE34E3">
        <w:trPr>
          <w:jc w:val="center"/>
        </w:trPr>
        <w:tc>
          <w:tcPr>
            <w:tcW w:w="4788" w:type="dxa"/>
          </w:tcPr>
          <w:p w14:paraId="55EC192D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5D8EC6D0" w14:textId="77777777" w:rsidR="00B028A8" w:rsidRPr="00841795" w:rsidRDefault="00B028A8" w:rsidP="00EE34E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14:paraId="496DEFE1" w14:textId="0DE37F2E" w:rsidR="00B028A8" w:rsidRPr="00841795" w:rsidRDefault="00B05F3F" w:rsidP="00EE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</w:tr>
    </w:tbl>
    <w:p w14:paraId="07C742E3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B028A8" w14:paraId="1D074D0D" w14:textId="77777777" w:rsidTr="00EE34E3">
        <w:tc>
          <w:tcPr>
            <w:tcW w:w="4678" w:type="dxa"/>
            <w:vAlign w:val="center"/>
          </w:tcPr>
          <w:p w14:paraId="025DBB16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14:paraId="60DEEC71" w14:textId="77777777" w:rsidR="00B028A8" w:rsidRDefault="00B028A8" w:rsidP="00EE34E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14:paraId="6321A6C2" w14:textId="6CEFD631" w:rsidR="00B028A8" w:rsidRDefault="00BF42A6" w:rsidP="00EE34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</w:tbl>
    <w:p w14:paraId="3C23A6C4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EC18C23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229F9E0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6FFBB51" wp14:editId="77F9667F">
            <wp:extent cx="5486400" cy="3200400"/>
            <wp:effectExtent l="0" t="0" r="19050" b="19050"/>
            <wp:docPr id="20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F63D413" w14:textId="77777777" w:rsidR="00B028A8" w:rsidRDefault="00B028A8" w:rsidP="00B028A8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555D3E6" w14:textId="77777777" w:rsidR="00B028A8" w:rsidRDefault="00B028A8" w:rsidP="00391D37">
      <w:pPr>
        <w:rPr>
          <w:rFonts w:ascii="Arial" w:hAnsi="Arial" w:cs="Arial"/>
          <w:sz w:val="24"/>
          <w:szCs w:val="24"/>
          <w:lang w:val="es-ES_tradnl"/>
        </w:rPr>
      </w:pPr>
    </w:p>
    <w:p w14:paraId="28AF12C5" w14:textId="77777777"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5F6FDED7" w14:textId="77777777"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14:paraId="61C4BEB0" w14:textId="77777777"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53D444F2" w14:textId="15A3B8D7"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5C129E">
        <w:rPr>
          <w:rFonts w:ascii="Arial" w:hAnsi="Arial" w:cs="Arial"/>
          <w:sz w:val="24"/>
          <w:szCs w:val="24"/>
          <w:lang w:val="es-ES_tradnl"/>
        </w:rPr>
        <w:t>primer trimestre 2023</w:t>
      </w:r>
      <w:r w:rsidR="00A523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D198B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14:paraId="1165DE0B" w14:textId="77777777"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C041594" w14:textId="77777777"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1959"/>
        <w:gridCol w:w="2719"/>
      </w:tblGrid>
      <w:tr w:rsidR="00DD63C0" w14:paraId="3B832CC8" w14:textId="77777777" w:rsidTr="00003776">
        <w:tc>
          <w:tcPr>
            <w:tcW w:w="1959" w:type="dxa"/>
          </w:tcPr>
          <w:p w14:paraId="13BC907B" w14:textId="77777777"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14:paraId="43FF7DA0" w14:textId="742FC212" w:rsidR="00814804" w:rsidRPr="00FA58D4" w:rsidRDefault="005C129E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5</w:t>
            </w:r>
          </w:p>
        </w:tc>
      </w:tr>
      <w:tr w:rsidR="00DD63C0" w14:paraId="128FB8A1" w14:textId="77777777" w:rsidTr="00003776">
        <w:tc>
          <w:tcPr>
            <w:tcW w:w="1959" w:type="dxa"/>
          </w:tcPr>
          <w:p w14:paraId="3259BD56" w14:textId="77777777"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14:paraId="37C16D6D" w14:textId="6735356E" w:rsidR="00814804" w:rsidRPr="00FA58D4" w:rsidRDefault="005C129E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8</w:t>
            </w:r>
          </w:p>
        </w:tc>
      </w:tr>
      <w:tr w:rsidR="00DD63C0" w14:paraId="43FD8B01" w14:textId="77777777" w:rsidTr="00003776">
        <w:tc>
          <w:tcPr>
            <w:tcW w:w="1959" w:type="dxa"/>
          </w:tcPr>
          <w:p w14:paraId="2EAABDA6" w14:textId="77777777"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14:paraId="673A55E1" w14:textId="7F4FB7C4" w:rsidR="00814804" w:rsidRPr="00FA58D4" w:rsidRDefault="005C129E" w:rsidP="00917FB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7</w:t>
            </w:r>
          </w:p>
        </w:tc>
      </w:tr>
      <w:tr w:rsidR="00B27E96" w14:paraId="3ECE3AAB" w14:textId="77777777" w:rsidTr="00003776">
        <w:tc>
          <w:tcPr>
            <w:tcW w:w="1959" w:type="dxa"/>
          </w:tcPr>
          <w:p w14:paraId="70CA7F46" w14:textId="77777777" w:rsidR="00B27E96" w:rsidRDefault="00B27E96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719" w:type="dxa"/>
          </w:tcPr>
          <w:p w14:paraId="23819F6F" w14:textId="3049CF3E" w:rsidR="00B27E96" w:rsidRDefault="005C129E" w:rsidP="00917FB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0</w:t>
            </w:r>
          </w:p>
        </w:tc>
      </w:tr>
      <w:tr w:rsidR="00DD63C0" w14:paraId="73487B40" w14:textId="77777777" w:rsidTr="00003776">
        <w:tc>
          <w:tcPr>
            <w:tcW w:w="1959" w:type="dxa"/>
          </w:tcPr>
          <w:p w14:paraId="08AD87B1" w14:textId="77777777"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14:paraId="043B556A" w14:textId="1AA04CBA" w:rsidR="00814804" w:rsidRPr="00FA58D4" w:rsidRDefault="005C129E" w:rsidP="00FC5E40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40</w:t>
            </w:r>
          </w:p>
        </w:tc>
      </w:tr>
    </w:tbl>
    <w:p w14:paraId="3EAD4BD9" w14:textId="77777777"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19439894" w14:textId="77777777" w:rsidR="00814804" w:rsidRPr="00B028A8" w:rsidRDefault="00CD4C7A" w:rsidP="00B028A8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292EEF3" wp14:editId="202006FF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4129F3" w14:textId="77777777" w:rsidR="00B028A8" w:rsidRDefault="00B028A8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7887275A" w14:textId="77777777" w:rsidR="00391D37" w:rsidRDefault="00391D37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BF3345B" w14:textId="73FDA1C0"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14:paraId="4C2C622C" w14:textId="77777777"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5DBF0707" w14:textId="0CA70049"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5C129E" w:rsidRPr="005C129E">
        <w:rPr>
          <w:rFonts w:ascii="Arial" w:hAnsi="Arial" w:cs="Arial"/>
          <w:sz w:val="24"/>
          <w:szCs w:val="24"/>
          <w:lang w:val="es-ES_tradnl"/>
        </w:rPr>
        <w:t>primer trimestre 2023</w:t>
      </w:r>
      <w:r w:rsidR="00BE48C2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es la siguiente:</w:t>
      </w:r>
    </w:p>
    <w:p w14:paraId="047D779B" w14:textId="77777777"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C62238A" w14:textId="77777777"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2719"/>
      </w:tblGrid>
      <w:tr w:rsidR="00814804" w14:paraId="76C22154" w14:textId="77777777" w:rsidTr="00E91965">
        <w:tc>
          <w:tcPr>
            <w:tcW w:w="1559" w:type="dxa"/>
          </w:tcPr>
          <w:p w14:paraId="3BFA41BF" w14:textId="77777777"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14:paraId="0AB90359" w14:textId="1565B6A0" w:rsidR="00814804" w:rsidRPr="00FA58D4" w:rsidRDefault="00247F1F" w:rsidP="005C129E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C129E">
              <w:rPr>
                <w:rFonts w:ascii="Arial" w:hAnsi="Arial" w:cs="Arial"/>
                <w:sz w:val="24"/>
                <w:szCs w:val="24"/>
                <w:lang w:val="es-ES_tradnl"/>
              </w:rPr>
              <w:t>4,021,693</w:t>
            </w:r>
            <w:r w:rsidR="003819E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14:paraId="274FA8EF" w14:textId="77777777" w:rsidTr="00E91965">
        <w:tc>
          <w:tcPr>
            <w:tcW w:w="1559" w:type="dxa"/>
          </w:tcPr>
          <w:p w14:paraId="108595F8" w14:textId="77777777"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14:paraId="6FD707B5" w14:textId="42F63A61" w:rsidR="00814804" w:rsidRPr="00FA58D4" w:rsidRDefault="00247F1F" w:rsidP="007368BF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C129E">
              <w:rPr>
                <w:rFonts w:ascii="Arial" w:hAnsi="Arial" w:cs="Arial"/>
                <w:sz w:val="24"/>
                <w:szCs w:val="24"/>
                <w:lang w:val="es-ES_tradnl"/>
              </w:rPr>
              <w:t>2,855,</w:t>
            </w:r>
            <w:r w:rsidR="00771F18" w:rsidRPr="00771F18"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  <w:r w:rsidR="005C129E" w:rsidRPr="00771F18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="008F7A2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14:paraId="632D84E9" w14:textId="77777777" w:rsidTr="00E91965">
        <w:tc>
          <w:tcPr>
            <w:tcW w:w="1559" w:type="dxa"/>
          </w:tcPr>
          <w:p w14:paraId="3610AE2B" w14:textId="77777777"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14:paraId="38F67D31" w14:textId="36A36570" w:rsidR="00814804" w:rsidRPr="00FA58D4" w:rsidRDefault="00247F1F" w:rsidP="007368BF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</w:t>
            </w:r>
            <w:r w:rsidR="00AA796D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C129E">
              <w:rPr>
                <w:rFonts w:ascii="Arial" w:hAnsi="Arial" w:cs="Arial"/>
                <w:sz w:val="24"/>
                <w:szCs w:val="24"/>
                <w:lang w:val="es-ES_tradnl"/>
              </w:rPr>
              <w:t>582,974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B028A8" w14:paraId="4F9A8600" w14:textId="77777777" w:rsidTr="00E91965">
        <w:tc>
          <w:tcPr>
            <w:tcW w:w="1559" w:type="dxa"/>
          </w:tcPr>
          <w:p w14:paraId="6450BCC1" w14:textId="77777777" w:rsidR="00B028A8" w:rsidRDefault="00B028A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aboral</w:t>
            </w:r>
          </w:p>
        </w:tc>
        <w:tc>
          <w:tcPr>
            <w:tcW w:w="2719" w:type="dxa"/>
          </w:tcPr>
          <w:p w14:paraId="0866175A" w14:textId="768FDACB" w:rsidR="00B028A8" w:rsidRDefault="00B028A8" w:rsidP="007368BF">
            <w:pPr>
              <w:spacing w:after="120" w:line="360" w:lineRule="auto"/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C129E">
              <w:rPr>
                <w:rFonts w:ascii="Arial" w:hAnsi="Arial" w:cs="Arial"/>
                <w:sz w:val="24"/>
                <w:szCs w:val="24"/>
                <w:lang w:val="es-ES_tradnl"/>
              </w:rPr>
              <w:t>277,00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917FB4" w14:paraId="029EB579" w14:textId="77777777" w:rsidTr="00E91965">
        <w:tc>
          <w:tcPr>
            <w:tcW w:w="1559" w:type="dxa"/>
          </w:tcPr>
          <w:p w14:paraId="76139194" w14:textId="77777777"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14:paraId="67C4C3F6" w14:textId="599E28FA" w:rsidR="00813401" w:rsidRPr="00FA58D4" w:rsidRDefault="00AA796D" w:rsidP="005C129E">
            <w:pPr>
              <w:spacing w:after="120"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5C129E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,737,382</w:t>
            </w:r>
            <w:r w:rsidR="003819E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14:paraId="1DA49529" w14:textId="77777777"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DFB1432" w14:textId="77777777"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3442ABE4" w14:textId="77777777"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6E3AA7A" wp14:editId="62CD0BF4">
            <wp:extent cx="5486400" cy="3200400"/>
            <wp:effectExtent l="0" t="0" r="19050" b="1905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CC9089D" w14:textId="77777777"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14:paraId="475C777B" w14:textId="77777777"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41607AAE" w14:textId="58F697AB"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D5F09">
        <w:rPr>
          <w:rFonts w:ascii="Arial" w:hAnsi="Arial" w:cs="Arial"/>
          <w:b/>
          <w:sz w:val="24"/>
          <w:szCs w:val="24"/>
          <w:lang w:val="es-ES_tradnl"/>
        </w:rPr>
        <w:t>PRIMER TRIMESTRE 2023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14:paraId="2D4F4C9D" w14:textId="77777777"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917FB4" w14:paraId="503D4919" w14:textId="77777777" w:rsidTr="00F605CC">
        <w:tc>
          <w:tcPr>
            <w:tcW w:w="3369" w:type="dxa"/>
          </w:tcPr>
          <w:p w14:paraId="563AEFFC" w14:textId="77777777"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E15854B" w14:textId="77777777"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14:paraId="0AA7538F" w14:textId="5CA66302" w:rsidR="00326A37" w:rsidRPr="00075CEC" w:rsidRDefault="00B05F3F" w:rsidP="00E145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0</w:t>
            </w:r>
          </w:p>
        </w:tc>
      </w:tr>
      <w:tr w:rsidR="00326A37" w:rsidRPr="00917FB4" w14:paraId="0247DD03" w14:textId="77777777" w:rsidTr="00F605CC">
        <w:tc>
          <w:tcPr>
            <w:tcW w:w="3369" w:type="dxa"/>
          </w:tcPr>
          <w:p w14:paraId="5A2A2E1B" w14:textId="77777777"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F379C79" w14:textId="77777777"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14:paraId="337A9F8E" w14:textId="1653BE01" w:rsidR="00326A37" w:rsidRPr="00075CEC" w:rsidRDefault="007D5F09" w:rsidP="00A67A8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2</w:t>
            </w:r>
          </w:p>
        </w:tc>
      </w:tr>
      <w:tr w:rsidR="00326A37" w:rsidRPr="00917FB4" w14:paraId="594CD574" w14:textId="77777777" w:rsidTr="00A93C70">
        <w:tc>
          <w:tcPr>
            <w:tcW w:w="3369" w:type="dxa"/>
          </w:tcPr>
          <w:p w14:paraId="19F66813" w14:textId="77777777"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14:paraId="1D036C49" w14:textId="77777777"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14:paraId="275DECA9" w14:textId="0A1D08B1" w:rsidR="0017277D" w:rsidRPr="00075CEC" w:rsidRDefault="00B05F3F" w:rsidP="00917FB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92</w:t>
            </w:r>
          </w:p>
        </w:tc>
      </w:tr>
    </w:tbl>
    <w:p w14:paraId="73A5969C" w14:textId="77777777"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28FC5D9" w14:textId="77777777"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0A5F451" w14:textId="77777777"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99AA324" w14:textId="77777777"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C715C25" w14:textId="77777777"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3E8B687" w14:textId="77777777"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14:paraId="41AF56FF" w14:textId="77777777"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97F95BF" wp14:editId="25D01ECE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EA95B82" w14:textId="77777777"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228997D" w14:textId="77777777"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2A9535A4" w14:textId="77777777"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5"/>
      <w:footerReference w:type="default" r:id="rId26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709EA" w14:textId="77777777" w:rsidR="00F03FB4" w:rsidRDefault="00F03FB4" w:rsidP="00D846D4">
      <w:pPr>
        <w:spacing w:after="0" w:line="240" w:lineRule="auto"/>
      </w:pPr>
      <w:r>
        <w:separator/>
      </w:r>
    </w:p>
  </w:endnote>
  <w:endnote w:type="continuationSeparator" w:id="0">
    <w:p w14:paraId="75ABAAFB" w14:textId="77777777" w:rsidR="00F03FB4" w:rsidRDefault="00F03FB4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14:paraId="6786D731" w14:textId="77777777" w:rsidR="00425191" w:rsidRDefault="000A4917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8C1CC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AFA5192" w14:textId="77777777" w:rsidR="00425191" w:rsidRDefault="00425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684A8" w14:textId="77777777" w:rsidR="00F03FB4" w:rsidRDefault="00F03FB4" w:rsidP="00D846D4">
      <w:pPr>
        <w:spacing w:after="0" w:line="240" w:lineRule="auto"/>
      </w:pPr>
      <w:r>
        <w:separator/>
      </w:r>
    </w:p>
  </w:footnote>
  <w:footnote w:type="continuationSeparator" w:id="0">
    <w:p w14:paraId="54646BDB" w14:textId="77777777" w:rsidR="00F03FB4" w:rsidRDefault="00F03FB4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8D2AF" w14:textId="77777777" w:rsidR="00425191" w:rsidRDefault="009405CE">
    <w:pPr>
      <w:pStyle w:val="Encabezado"/>
    </w:pPr>
    <w:r w:rsidRPr="009405CE">
      <w:rPr>
        <w:noProof/>
        <w:lang w:val="es-MX" w:eastAsia="es-MX"/>
      </w:rPr>
      <w:drawing>
        <wp:inline distT="0" distB="0" distL="0" distR="0" wp14:anchorId="356A077A" wp14:editId="3FAD9DA6">
          <wp:extent cx="2019300" cy="828675"/>
          <wp:effectExtent l="19050" t="0" r="0" b="0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102B"/>
    <w:rsid w:val="000012D3"/>
    <w:rsid w:val="00003776"/>
    <w:rsid w:val="00003F0F"/>
    <w:rsid w:val="00012246"/>
    <w:rsid w:val="000122DD"/>
    <w:rsid w:val="00012C25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3851"/>
    <w:rsid w:val="00034A06"/>
    <w:rsid w:val="00034F12"/>
    <w:rsid w:val="00035F11"/>
    <w:rsid w:val="000414BB"/>
    <w:rsid w:val="000415DC"/>
    <w:rsid w:val="0004165C"/>
    <w:rsid w:val="0004553E"/>
    <w:rsid w:val="0004614D"/>
    <w:rsid w:val="00050173"/>
    <w:rsid w:val="00050491"/>
    <w:rsid w:val="0005052C"/>
    <w:rsid w:val="000506B4"/>
    <w:rsid w:val="00050C63"/>
    <w:rsid w:val="0005101E"/>
    <w:rsid w:val="00054A5D"/>
    <w:rsid w:val="00055F5C"/>
    <w:rsid w:val="000569C0"/>
    <w:rsid w:val="00056BD0"/>
    <w:rsid w:val="00060F47"/>
    <w:rsid w:val="000620D9"/>
    <w:rsid w:val="00062248"/>
    <w:rsid w:val="000633AD"/>
    <w:rsid w:val="0006439A"/>
    <w:rsid w:val="00065D10"/>
    <w:rsid w:val="000662F0"/>
    <w:rsid w:val="00070B44"/>
    <w:rsid w:val="000721DA"/>
    <w:rsid w:val="0007406D"/>
    <w:rsid w:val="00075CEC"/>
    <w:rsid w:val="00081EDC"/>
    <w:rsid w:val="000826C3"/>
    <w:rsid w:val="00084F10"/>
    <w:rsid w:val="0008509F"/>
    <w:rsid w:val="000853B2"/>
    <w:rsid w:val="00085F6E"/>
    <w:rsid w:val="00091752"/>
    <w:rsid w:val="0009178F"/>
    <w:rsid w:val="00092F87"/>
    <w:rsid w:val="00094270"/>
    <w:rsid w:val="000978B7"/>
    <w:rsid w:val="00097A4D"/>
    <w:rsid w:val="00097B51"/>
    <w:rsid w:val="00097DC4"/>
    <w:rsid w:val="000A043C"/>
    <w:rsid w:val="000A209A"/>
    <w:rsid w:val="000A2766"/>
    <w:rsid w:val="000A37CC"/>
    <w:rsid w:val="000A4177"/>
    <w:rsid w:val="000A4917"/>
    <w:rsid w:val="000A4EA3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68CE"/>
    <w:rsid w:val="000C7641"/>
    <w:rsid w:val="000D00E5"/>
    <w:rsid w:val="000D1331"/>
    <w:rsid w:val="000D1987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376C"/>
    <w:rsid w:val="000E5D2A"/>
    <w:rsid w:val="000E6B0D"/>
    <w:rsid w:val="000E7BFB"/>
    <w:rsid w:val="000F22BF"/>
    <w:rsid w:val="000F2728"/>
    <w:rsid w:val="000F2A27"/>
    <w:rsid w:val="000F3F52"/>
    <w:rsid w:val="000F6B89"/>
    <w:rsid w:val="00102754"/>
    <w:rsid w:val="00102B80"/>
    <w:rsid w:val="00103EED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37F7"/>
    <w:rsid w:val="00124939"/>
    <w:rsid w:val="00125033"/>
    <w:rsid w:val="00125466"/>
    <w:rsid w:val="00125767"/>
    <w:rsid w:val="00125D68"/>
    <w:rsid w:val="00125F4D"/>
    <w:rsid w:val="00127047"/>
    <w:rsid w:val="00127984"/>
    <w:rsid w:val="00127BE7"/>
    <w:rsid w:val="00130C0D"/>
    <w:rsid w:val="00130DC0"/>
    <w:rsid w:val="00132A8E"/>
    <w:rsid w:val="00132F7E"/>
    <w:rsid w:val="00133977"/>
    <w:rsid w:val="00134953"/>
    <w:rsid w:val="00136123"/>
    <w:rsid w:val="00137CC7"/>
    <w:rsid w:val="00140149"/>
    <w:rsid w:val="001405A0"/>
    <w:rsid w:val="001413A1"/>
    <w:rsid w:val="001413F2"/>
    <w:rsid w:val="001426A7"/>
    <w:rsid w:val="001427BD"/>
    <w:rsid w:val="00143193"/>
    <w:rsid w:val="00143255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0D6B"/>
    <w:rsid w:val="0017277D"/>
    <w:rsid w:val="0017326A"/>
    <w:rsid w:val="001732DC"/>
    <w:rsid w:val="0017343F"/>
    <w:rsid w:val="0017671E"/>
    <w:rsid w:val="00177B6F"/>
    <w:rsid w:val="0018254B"/>
    <w:rsid w:val="00182AB9"/>
    <w:rsid w:val="00182F6A"/>
    <w:rsid w:val="00183D0D"/>
    <w:rsid w:val="00184099"/>
    <w:rsid w:val="001844D3"/>
    <w:rsid w:val="001854DC"/>
    <w:rsid w:val="00185A4E"/>
    <w:rsid w:val="00185E8D"/>
    <w:rsid w:val="0019058D"/>
    <w:rsid w:val="00193E9F"/>
    <w:rsid w:val="00194B60"/>
    <w:rsid w:val="001952EA"/>
    <w:rsid w:val="001957A5"/>
    <w:rsid w:val="00196CA6"/>
    <w:rsid w:val="00197FA0"/>
    <w:rsid w:val="001A0307"/>
    <w:rsid w:val="001A1C49"/>
    <w:rsid w:val="001A1DA7"/>
    <w:rsid w:val="001A24D1"/>
    <w:rsid w:val="001A2DF1"/>
    <w:rsid w:val="001A2E82"/>
    <w:rsid w:val="001A3E72"/>
    <w:rsid w:val="001A4768"/>
    <w:rsid w:val="001B116A"/>
    <w:rsid w:val="001B29EE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DCF"/>
    <w:rsid w:val="001C1823"/>
    <w:rsid w:val="001C3427"/>
    <w:rsid w:val="001C455A"/>
    <w:rsid w:val="001C46BC"/>
    <w:rsid w:val="001C47C4"/>
    <w:rsid w:val="001C51BB"/>
    <w:rsid w:val="001C6A3F"/>
    <w:rsid w:val="001C6CF9"/>
    <w:rsid w:val="001C706A"/>
    <w:rsid w:val="001C73DF"/>
    <w:rsid w:val="001C73E8"/>
    <w:rsid w:val="001D0127"/>
    <w:rsid w:val="001D03F9"/>
    <w:rsid w:val="001D5861"/>
    <w:rsid w:val="001D5BB6"/>
    <w:rsid w:val="001D5F64"/>
    <w:rsid w:val="001E054D"/>
    <w:rsid w:val="001E4400"/>
    <w:rsid w:val="001E6A37"/>
    <w:rsid w:val="001F0802"/>
    <w:rsid w:val="001F2D5A"/>
    <w:rsid w:val="001F3E25"/>
    <w:rsid w:val="001F5518"/>
    <w:rsid w:val="00201D65"/>
    <w:rsid w:val="002023A8"/>
    <w:rsid w:val="00202669"/>
    <w:rsid w:val="00202A28"/>
    <w:rsid w:val="00204395"/>
    <w:rsid w:val="0020462D"/>
    <w:rsid w:val="00204BBE"/>
    <w:rsid w:val="002053A6"/>
    <w:rsid w:val="00205A66"/>
    <w:rsid w:val="00207846"/>
    <w:rsid w:val="00210556"/>
    <w:rsid w:val="00210792"/>
    <w:rsid w:val="0021165B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4E87"/>
    <w:rsid w:val="0022556E"/>
    <w:rsid w:val="002272B4"/>
    <w:rsid w:val="00227CB2"/>
    <w:rsid w:val="00230594"/>
    <w:rsid w:val="002314C6"/>
    <w:rsid w:val="00232ED8"/>
    <w:rsid w:val="00232F01"/>
    <w:rsid w:val="002330E4"/>
    <w:rsid w:val="0023331A"/>
    <w:rsid w:val="00237061"/>
    <w:rsid w:val="002377D8"/>
    <w:rsid w:val="00240DEC"/>
    <w:rsid w:val="002429CB"/>
    <w:rsid w:val="0024358C"/>
    <w:rsid w:val="00244F80"/>
    <w:rsid w:val="00247374"/>
    <w:rsid w:val="00247F1F"/>
    <w:rsid w:val="00250B0C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3931"/>
    <w:rsid w:val="00264E6B"/>
    <w:rsid w:val="0026508D"/>
    <w:rsid w:val="00265504"/>
    <w:rsid w:val="00266265"/>
    <w:rsid w:val="0026651D"/>
    <w:rsid w:val="002669A0"/>
    <w:rsid w:val="0026723E"/>
    <w:rsid w:val="00271B8C"/>
    <w:rsid w:val="002721A9"/>
    <w:rsid w:val="00273399"/>
    <w:rsid w:val="002749A4"/>
    <w:rsid w:val="00275002"/>
    <w:rsid w:val="00276C89"/>
    <w:rsid w:val="00281124"/>
    <w:rsid w:val="00281254"/>
    <w:rsid w:val="0028240F"/>
    <w:rsid w:val="0028288D"/>
    <w:rsid w:val="00282DD8"/>
    <w:rsid w:val="00282ED6"/>
    <w:rsid w:val="0028538B"/>
    <w:rsid w:val="00285B86"/>
    <w:rsid w:val="00290560"/>
    <w:rsid w:val="00291924"/>
    <w:rsid w:val="00293D75"/>
    <w:rsid w:val="00295BE9"/>
    <w:rsid w:val="00295CF1"/>
    <w:rsid w:val="0029754E"/>
    <w:rsid w:val="002A0CA9"/>
    <w:rsid w:val="002A13BE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CF2"/>
    <w:rsid w:val="002C3FF6"/>
    <w:rsid w:val="002C47F7"/>
    <w:rsid w:val="002C4F58"/>
    <w:rsid w:val="002C77E3"/>
    <w:rsid w:val="002C7DD6"/>
    <w:rsid w:val="002D01B6"/>
    <w:rsid w:val="002D1837"/>
    <w:rsid w:val="002D2B08"/>
    <w:rsid w:val="002D2E79"/>
    <w:rsid w:val="002D33C9"/>
    <w:rsid w:val="002D51F7"/>
    <w:rsid w:val="002D6D77"/>
    <w:rsid w:val="002D7F5A"/>
    <w:rsid w:val="002E0043"/>
    <w:rsid w:val="002E209D"/>
    <w:rsid w:val="002E2346"/>
    <w:rsid w:val="002E29D6"/>
    <w:rsid w:val="002E2D4C"/>
    <w:rsid w:val="002E35B7"/>
    <w:rsid w:val="002E38D4"/>
    <w:rsid w:val="002E38FD"/>
    <w:rsid w:val="002E59E9"/>
    <w:rsid w:val="002E766A"/>
    <w:rsid w:val="002E767A"/>
    <w:rsid w:val="002E7CD7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06FEE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DEC"/>
    <w:rsid w:val="00325F0C"/>
    <w:rsid w:val="003261C6"/>
    <w:rsid w:val="0032627D"/>
    <w:rsid w:val="00326A37"/>
    <w:rsid w:val="00326C19"/>
    <w:rsid w:val="00327A2E"/>
    <w:rsid w:val="003332D7"/>
    <w:rsid w:val="00333F4A"/>
    <w:rsid w:val="0033589B"/>
    <w:rsid w:val="00336718"/>
    <w:rsid w:val="00336B26"/>
    <w:rsid w:val="00337705"/>
    <w:rsid w:val="003410F3"/>
    <w:rsid w:val="00342285"/>
    <w:rsid w:val="00343978"/>
    <w:rsid w:val="00343BAA"/>
    <w:rsid w:val="00343D21"/>
    <w:rsid w:val="00345125"/>
    <w:rsid w:val="00345B66"/>
    <w:rsid w:val="0034677E"/>
    <w:rsid w:val="003467AB"/>
    <w:rsid w:val="0035173F"/>
    <w:rsid w:val="00351824"/>
    <w:rsid w:val="00352405"/>
    <w:rsid w:val="00353387"/>
    <w:rsid w:val="00355F48"/>
    <w:rsid w:val="00356FC2"/>
    <w:rsid w:val="003604D0"/>
    <w:rsid w:val="00362ABB"/>
    <w:rsid w:val="00364AED"/>
    <w:rsid w:val="00364C41"/>
    <w:rsid w:val="003675AF"/>
    <w:rsid w:val="0037171B"/>
    <w:rsid w:val="00372309"/>
    <w:rsid w:val="00372C2B"/>
    <w:rsid w:val="00372CF4"/>
    <w:rsid w:val="00374280"/>
    <w:rsid w:val="00374A92"/>
    <w:rsid w:val="003758E3"/>
    <w:rsid w:val="0037675A"/>
    <w:rsid w:val="00376F8C"/>
    <w:rsid w:val="003773B2"/>
    <w:rsid w:val="00377B17"/>
    <w:rsid w:val="00380E7A"/>
    <w:rsid w:val="00380FBB"/>
    <w:rsid w:val="003819E4"/>
    <w:rsid w:val="0038220E"/>
    <w:rsid w:val="00382E35"/>
    <w:rsid w:val="00383F19"/>
    <w:rsid w:val="00384262"/>
    <w:rsid w:val="00386E2C"/>
    <w:rsid w:val="00386F8C"/>
    <w:rsid w:val="003870B6"/>
    <w:rsid w:val="003874F6"/>
    <w:rsid w:val="00390955"/>
    <w:rsid w:val="00391D37"/>
    <w:rsid w:val="003925E0"/>
    <w:rsid w:val="00392639"/>
    <w:rsid w:val="00392EE6"/>
    <w:rsid w:val="00393450"/>
    <w:rsid w:val="00393FB7"/>
    <w:rsid w:val="00394FD9"/>
    <w:rsid w:val="0039579C"/>
    <w:rsid w:val="003957B9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5BD"/>
    <w:rsid w:val="003A67F8"/>
    <w:rsid w:val="003B18AB"/>
    <w:rsid w:val="003B27EA"/>
    <w:rsid w:val="003B3093"/>
    <w:rsid w:val="003B30A0"/>
    <w:rsid w:val="003B4021"/>
    <w:rsid w:val="003B567F"/>
    <w:rsid w:val="003B680C"/>
    <w:rsid w:val="003C2045"/>
    <w:rsid w:val="003C30F4"/>
    <w:rsid w:val="003C31D2"/>
    <w:rsid w:val="003C72E8"/>
    <w:rsid w:val="003C7879"/>
    <w:rsid w:val="003D0B76"/>
    <w:rsid w:val="003D11FB"/>
    <w:rsid w:val="003D2355"/>
    <w:rsid w:val="003D2489"/>
    <w:rsid w:val="003D2E62"/>
    <w:rsid w:val="003D595E"/>
    <w:rsid w:val="003D6306"/>
    <w:rsid w:val="003D795D"/>
    <w:rsid w:val="003E0FE4"/>
    <w:rsid w:val="003E2D3F"/>
    <w:rsid w:val="003E4CB7"/>
    <w:rsid w:val="003E4DFF"/>
    <w:rsid w:val="003E5063"/>
    <w:rsid w:val="003E5089"/>
    <w:rsid w:val="003E6458"/>
    <w:rsid w:val="003E6B4A"/>
    <w:rsid w:val="003E7DCB"/>
    <w:rsid w:val="003F22AE"/>
    <w:rsid w:val="003F2A6A"/>
    <w:rsid w:val="003F3676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8C5"/>
    <w:rsid w:val="00413BDB"/>
    <w:rsid w:val="004140E8"/>
    <w:rsid w:val="004149D4"/>
    <w:rsid w:val="00415476"/>
    <w:rsid w:val="004156BA"/>
    <w:rsid w:val="004174C8"/>
    <w:rsid w:val="00420DDD"/>
    <w:rsid w:val="0042426A"/>
    <w:rsid w:val="00425191"/>
    <w:rsid w:val="00426E53"/>
    <w:rsid w:val="004306B7"/>
    <w:rsid w:val="00433AE5"/>
    <w:rsid w:val="00434217"/>
    <w:rsid w:val="00434A80"/>
    <w:rsid w:val="00435187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47D40"/>
    <w:rsid w:val="00450644"/>
    <w:rsid w:val="00451542"/>
    <w:rsid w:val="00451A4A"/>
    <w:rsid w:val="00452CE1"/>
    <w:rsid w:val="00454A7B"/>
    <w:rsid w:val="00455417"/>
    <w:rsid w:val="004561D6"/>
    <w:rsid w:val="00456926"/>
    <w:rsid w:val="004569AF"/>
    <w:rsid w:val="00456AE0"/>
    <w:rsid w:val="00460509"/>
    <w:rsid w:val="00460C24"/>
    <w:rsid w:val="004611E1"/>
    <w:rsid w:val="00461457"/>
    <w:rsid w:val="00462822"/>
    <w:rsid w:val="004654A3"/>
    <w:rsid w:val="00465E2B"/>
    <w:rsid w:val="004670CA"/>
    <w:rsid w:val="00467FB9"/>
    <w:rsid w:val="0047242F"/>
    <w:rsid w:val="00473E82"/>
    <w:rsid w:val="004744F5"/>
    <w:rsid w:val="0047574A"/>
    <w:rsid w:val="004772C9"/>
    <w:rsid w:val="004776D2"/>
    <w:rsid w:val="00477A8C"/>
    <w:rsid w:val="00481F04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A79FF"/>
    <w:rsid w:val="004A7FB8"/>
    <w:rsid w:val="004B051F"/>
    <w:rsid w:val="004B31A2"/>
    <w:rsid w:val="004B338C"/>
    <w:rsid w:val="004B4169"/>
    <w:rsid w:val="004B42D4"/>
    <w:rsid w:val="004B4306"/>
    <w:rsid w:val="004B43E7"/>
    <w:rsid w:val="004B56E2"/>
    <w:rsid w:val="004B5910"/>
    <w:rsid w:val="004B6FBA"/>
    <w:rsid w:val="004C17A7"/>
    <w:rsid w:val="004C2B16"/>
    <w:rsid w:val="004C2DA4"/>
    <w:rsid w:val="004C3504"/>
    <w:rsid w:val="004C4363"/>
    <w:rsid w:val="004C5F71"/>
    <w:rsid w:val="004C5FB8"/>
    <w:rsid w:val="004C671C"/>
    <w:rsid w:val="004C773F"/>
    <w:rsid w:val="004D20A7"/>
    <w:rsid w:val="004D2AA4"/>
    <w:rsid w:val="004D34ED"/>
    <w:rsid w:val="004D507F"/>
    <w:rsid w:val="004D64F3"/>
    <w:rsid w:val="004E0570"/>
    <w:rsid w:val="004E0F7D"/>
    <w:rsid w:val="004E1B07"/>
    <w:rsid w:val="004E1D6F"/>
    <w:rsid w:val="004E2335"/>
    <w:rsid w:val="004E347C"/>
    <w:rsid w:val="004E3FB7"/>
    <w:rsid w:val="004E44D1"/>
    <w:rsid w:val="004E5E9B"/>
    <w:rsid w:val="004F1788"/>
    <w:rsid w:val="004F205C"/>
    <w:rsid w:val="004F26B7"/>
    <w:rsid w:val="004F2F34"/>
    <w:rsid w:val="004F2F92"/>
    <w:rsid w:val="004F3280"/>
    <w:rsid w:val="004F3EDA"/>
    <w:rsid w:val="004F4A68"/>
    <w:rsid w:val="00500B9A"/>
    <w:rsid w:val="00501925"/>
    <w:rsid w:val="005028C4"/>
    <w:rsid w:val="00502EE3"/>
    <w:rsid w:val="00504375"/>
    <w:rsid w:val="0050535B"/>
    <w:rsid w:val="00505E7D"/>
    <w:rsid w:val="005061B9"/>
    <w:rsid w:val="0051065A"/>
    <w:rsid w:val="00511191"/>
    <w:rsid w:val="0051120E"/>
    <w:rsid w:val="00512924"/>
    <w:rsid w:val="0051428B"/>
    <w:rsid w:val="00516BAA"/>
    <w:rsid w:val="005202F3"/>
    <w:rsid w:val="00520388"/>
    <w:rsid w:val="00520474"/>
    <w:rsid w:val="00520C29"/>
    <w:rsid w:val="00520CF6"/>
    <w:rsid w:val="00521444"/>
    <w:rsid w:val="0052343E"/>
    <w:rsid w:val="00523898"/>
    <w:rsid w:val="005245DE"/>
    <w:rsid w:val="00524F51"/>
    <w:rsid w:val="005258D2"/>
    <w:rsid w:val="005261B5"/>
    <w:rsid w:val="00532633"/>
    <w:rsid w:val="00532F9E"/>
    <w:rsid w:val="00533078"/>
    <w:rsid w:val="00533B8B"/>
    <w:rsid w:val="005348E6"/>
    <w:rsid w:val="00534E68"/>
    <w:rsid w:val="005376A9"/>
    <w:rsid w:val="00537A62"/>
    <w:rsid w:val="005404F8"/>
    <w:rsid w:val="0054054F"/>
    <w:rsid w:val="00540881"/>
    <w:rsid w:val="00540E54"/>
    <w:rsid w:val="00541359"/>
    <w:rsid w:val="005459C0"/>
    <w:rsid w:val="00546AF6"/>
    <w:rsid w:val="00547D7C"/>
    <w:rsid w:val="00551538"/>
    <w:rsid w:val="00551ED8"/>
    <w:rsid w:val="005542F7"/>
    <w:rsid w:val="00554769"/>
    <w:rsid w:val="00554F8F"/>
    <w:rsid w:val="00556202"/>
    <w:rsid w:val="005569E7"/>
    <w:rsid w:val="0055715E"/>
    <w:rsid w:val="00557280"/>
    <w:rsid w:val="0056111C"/>
    <w:rsid w:val="00561EC8"/>
    <w:rsid w:val="005623CC"/>
    <w:rsid w:val="00564023"/>
    <w:rsid w:val="0056525C"/>
    <w:rsid w:val="00566E53"/>
    <w:rsid w:val="00567331"/>
    <w:rsid w:val="00567A91"/>
    <w:rsid w:val="00571DAF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00FB"/>
    <w:rsid w:val="00593939"/>
    <w:rsid w:val="005944DB"/>
    <w:rsid w:val="005946DC"/>
    <w:rsid w:val="005951AD"/>
    <w:rsid w:val="00595F2F"/>
    <w:rsid w:val="00595FC4"/>
    <w:rsid w:val="00597568"/>
    <w:rsid w:val="00597E8D"/>
    <w:rsid w:val="00597F82"/>
    <w:rsid w:val="005A11C4"/>
    <w:rsid w:val="005A2141"/>
    <w:rsid w:val="005A3895"/>
    <w:rsid w:val="005A51AF"/>
    <w:rsid w:val="005A6B59"/>
    <w:rsid w:val="005A6C56"/>
    <w:rsid w:val="005A748D"/>
    <w:rsid w:val="005A790F"/>
    <w:rsid w:val="005A7C6F"/>
    <w:rsid w:val="005B15A3"/>
    <w:rsid w:val="005B20C1"/>
    <w:rsid w:val="005B4334"/>
    <w:rsid w:val="005B4874"/>
    <w:rsid w:val="005B5E53"/>
    <w:rsid w:val="005B5EC3"/>
    <w:rsid w:val="005B7E33"/>
    <w:rsid w:val="005C129E"/>
    <w:rsid w:val="005C21FB"/>
    <w:rsid w:val="005C24FC"/>
    <w:rsid w:val="005C26F6"/>
    <w:rsid w:val="005C3FD2"/>
    <w:rsid w:val="005C5782"/>
    <w:rsid w:val="005C5A70"/>
    <w:rsid w:val="005C715A"/>
    <w:rsid w:val="005C733B"/>
    <w:rsid w:val="005D14EF"/>
    <w:rsid w:val="005D264C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094"/>
    <w:rsid w:val="00600B90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5C88"/>
    <w:rsid w:val="0061661D"/>
    <w:rsid w:val="0061715C"/>
    <w:rsid w:val="00617CC0"/>
    <w:rsid w:val="0062411C"/>
    <w:rsid w:val="00631732"/>
    <w:rsid w:val="00632359"/>
    <w:rsid w:val="006324E9"/>
    <w:rsid w:val="00632B61"/>
    <w:rsid w:val="00633DEF"/>
    <w:rsid w:val="00633FDB"/>
    <w:rsid w:val="00633FE8"/>
    <w:rsid w:val="0063418E"/>
    <w:rsid w:val="00634C48"/>
    <w:rsid w:val="0063620A"/>
    <w:rsid w:val="00636917"/>
    <w:rsid w:val="0064190F"/>
    <w:rsid w:val="006420DB"/>
    <w:rsid w:val="00643B64"/>
    <w:rsid w:val="00645081"/>
    <w:rsid w:val="006467A7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2DD8"/>
    <w:rsid w:val="00674C44"/>
    <w:rsid w:val="00676340"/>
    <w:rsid w:val="006765CE"/>
    <w:rsid w:val="00680004"/>
    <w:rsid w:val="0068071E"/>
    <w:rsid w:val="0068263C"/>
    <w:rsid w:val="006843DB"/>
    <w:rsid w:val="006851B1"/>
    <w:rsid w:val="00685EC2"/>
    <w:rsid w:val="006917DA"/>
    <w:rsid w:val="00692638"/>
    <w:rsid w:val="00693B8A"/>
    <w:rsid w:val="006942FE"/>
    <w:rsid w:val="00695B40"/>
    <w:rsid w:val="00696EF8"/>
    <w:rsid w:val="00697F63"/>
    <w:rsid w:val="006A0C78"/>
    <w:rsid w:val="006A2E33"/>
    <w:rsid w:val="006A2F25"/>
    <w:rsid w:val="006A4060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1F"/>
    <w:rsid w:val="006B3FDC"/>
    <w:rsid w:val="006B4170"/>
    <w:rsid w:val="006B4851"/>
    <w:rsid w:val="006B513A"/>
    <w:rsid w:val="006B578D"/>
    <w:rsid w:val="006B5FDB"/>
    <w:rsid w:val="006B623D"/>
    <w:rsid w:val="006B7517"/>
    <w:rsid w:val="006B771D"/>
    <w:rsid w:val="006B7F33"/>
    <w:rsid w:val="006C0A84"/>
    <w:rsid w:val="006C2ACE"/>
    <w:rsid w:val="006C3703"/>
    <w:rsid w:val="006C5BA6"/>
    <w:rsid w:val="006C657B"/>
    <w:rsid w:val="006D0489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D7EC1"/>
    <w:rsid w:val="006E13B9"/>
    <w:rsid w:val="006E193A"/>
    <w:rsid w:val="006E2237"/>
    <w:rsid w:val="006E3D28"/>
    <w:rsid w:val="006E4203"/>
    <w:rsid w:val="006E4AE8"/>
    <w:rsid w:val="006E614C"/>
    <w:rsid w:val="006E6AF3"/>
    <w:rsid w:val="006F1201"/>
    <w:rsid w:val="006F3006"/>
    <w:rsid w:val="006F451D"/>
    <w:rsid w:val="006F4809"/>
    <w:rsid w:val="006F4BA7"/>
    <w:rsid w:val="006F6C2B"/>
    <w:rsid w:val="006F76F5"/>
    <w:rsid w:val="0070265C"/>
    <w:rsid w:val="00706739"/>
    <w:rsid w:val="00707912"/>
    <w:rsid w:val="00707B25"/>
    <w:rsid w:val="00710755"/>
    <w:rsid w:val="00710B76"/>
    <w:rsid w:val="00711616"/>
    <w:rsid w:val="00717699"/>
    <w:rsid w:val="00717D5D"/>
    <w:rsid w:val="007205DD"/>
    <w:rsid w:val="00720735"/>
    <w:rsid w:val="0072108D"/>
    <w:rsid w:val="007220B6"/>
    <w:rsid w:val="00723526"/>
    <w:rsid w:val="00723BF7"/>
    <w:rsid w:val="007249B7"/>
    <w:rsid w:val="00724B1E"/>
    <w:rsid w:val="007254C1"/>
    <w:rsid w:val="007302C3"/>
    <w:rsid w:val="007310BA"/>
    <w:rsid w:val="007314B5"/>
    <w:rsid w:val="00731E00"/>
    <w:rsid w:val="00733B74"/>
    <w:rsid w:val="007364BA"/>
    <w:rsid w:val="007364EC"/>
    <w:rsid w:val="007368BF"/>
    <w:rsid w:val="0074021D"/>
    <w:rsid w:val="00740F50"/>
    <w:rsid w:val="0074115F"/>
    <w:rsid w:val="00741301"/>
    <w:rsid w:val="00741BEF"/>
    <w:rsid w:val="00742E38"/>
    <w:rsid w:val="00743B52"/>
    <w:rsid w:val="007453AE"/>
    <w:rsid w:val="007474F2"/>
    <w:rsid w:val="00747CDD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66D15"/>
    <w:rsid w:val="00771F18"/>
    <w:rsid w:val="007720FB"/>
    <w:rsid w:val="0077253B"/>
    <w:rsid w:val="00772DFF"/>
    <w:rsid w:val="00773C61"/>
    <w:rsid w:val="00776541"/>
    <w:rsid w:val="0077726A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3B24"/>
    <w:rsid w:val="007A5737"/>
    <w:rsid w:val="007A5EDD"/>
    <w:rsid w:val="007A7BB5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5F09"/>
    <w:rsid w:val="007D64A0"/>
    <w:rsid w:val="007D6D07"/>
    <w:rsid w:val="007D7A44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482"/>
    <w:rsid w:val="007F6A7A"/>
    <w:rsid w:val="007F6B7A"/>
    <w:rsid w:val="007F6F50"/>
    <w:rsid w:val="00803657"/>
    <w:rsid w:val="008044E9"/>
    <w:rsid w:val="00806239"/>
    <w:rsid w:val="008071E2"/>
    <w:rsid w:val="00807B2D"/>
    <w:rsid w:val="00807BED"/>
    <w:rsid w:val="00811A92"/>
    <w:rsid w:val="008121ED"/>
    <w:rsid w:val="00812894"/>
    <w:rsid w:val="00813401"/>
    <w:rsid w:val="00814804"/>
    <w:rsid w:val="008151B7"/>
    <w:rsid w:val="00815702"/>
    <w:rsid w:val="00817386"/>
    <w:rsid w:val="00817F3B"/>
    <w:rsid w:val="008200F0"/>
    <w:rsid w:val="00821D2F"/>
    <w:rsid w:val="00822F86"/>
    <w:rsid w:val="008252FC"/>
    <w:rsid w:val="00825974"/>
    <w:rsid w:val="008266DA"/>
    <w:rsid w:val="00826E9C"/>
    <w:rsid w:val="00830B66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197"/>
    <w:rsid w:val="00845EB3"/>
    <w:rsid w:val="008469C1"/>
    <w:rsid w:val="0085024D"/>
    <w:rsid w:val="00851C00"/>
    <w:rsid w:val="00852BC5"/>
    <w:rsid w:val="008541B5"/>
    <w:rsid w:val="00854DF2"/>
    <w:rsid w:val="00855608"/>
    <w:rsid w:val="00855CC6"/>
    <w:rsid w:val="0085618B"/>
    <w:rsid w:val="008573BC"/>
    <w:rsid w:val="0086107E"/>
    <w:rsid w:val="00862A1A"/>
    <w:rsid w:val="00862A5A"/>
    <w:rsid w:val="00863332"/>
    <w:rsid w:val="00863D7F"/>
    <w:rsid w:val="00863E8C"/>
    <w:rsid w:val="00864060"/>
    <w:rsid w:val="008641E7"/>
    <w:rsid w:val="008643EF"/>
    <w:rsid w:val="008644E0"/>
    <w:rsid w:val="00865DC4"/>
    <w:rsid w:val="008661FE"/>
    <w:rsid w:val="00867AC4"/>
    <w:rsid w:val="00870F99"/>
    <w:rsid w:val="008725F7"/>
    <w:rsid w:val="008805B8"/>
    <w:rsid w:val="008818EF"/>
    <w:rsid w:val="00885ACB"/>
    <w:rsid w:val="0089068D"/>
    <w:rsid w:val="00890C99"/>
    <w:rsid w:val="00891318"/>
    <w:rsid w:val="00894212"/>
    <w:rsid w:val="0089426F"/>
    <w:rsid w:val="00895137"/>
    <w:rsid w:val="00897401"/>
    <w:rsid w:val="008A030F"/>
    <w:rsid w:val="008A3736"/>
    <w:rsid w:val="008A3808"/>
    <w:rsid w:val="008A4075"/>
    <w:rsid w:val="008A4A6B"/>
    <w:rsid w:val="008A5554"/>
    <w:rsid w:val="008A5BC3"/>
    <w:rsid w:val="008A5C7D"/>
    <w:rsid w:val="008A6CEA"/>
    <w:rsid w:val="008A7B2C"/>
    <w:rsid w:val="008B0099"/>
    <w:rsid w:val="008B0446"/>
    <w:rsid w:val="008B1F1B"/>
    <w:rsid w:val="008B2279"/>
    <w:rsid w:val="008B2F79"/>
    <w:rsid w:val="008B4875"/>
    <w:rsid w:val="008B6366"/>
    <w:rsid w:val="008B6F16"/>
    <w:rsid w:val="008B7115"/>
    <w:rsid w:val="008B7277"/>
    <w:rsid w:val="008B7C63"/>
    <w:rsid w:val="008C1CCE"/>
    <w:rsid w:val="008C2134"/>
    <w:rsid w:val="008C2232"/>
    <w:rsid w:val="008C2BBB"/>
    <w:rsid w:val="008C51A5"/>
    <w:rsid w:val="008C53B3"/>
    <w:rsid w:val="008C56EE"/>
    <w:rsid w:val="008C6164"/>
    <w:rsid w:val="008C6E3D"/>
    <w:rsid w:val="008D15EC"/>
    <w:rsid w:val="008D175F"/>
    <w:rsid w:val="008D1DBB"/>
    <w:rsid w:val="008D268B"/>
    <w:rsid w:val="008D42FA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4AD9"/>
    <w:rsid w:val="008F54F2"/>
    <w:rsid w:val="008F7A25"/>
    <w:rsid w:val="00901763"/>
    <w:rsid w:val="00903D0C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17FB4"/>
    <w:rsid w:val="0092079C"/>
    <w:rsid w:val="00922F54"/>
    <w:rsid w:val="00923EFA"/>
    <w:rsid w:val="00924CE7"/>
    <w:rsid w:val="00926094"/>
    <w:rsid w:val="00926941"/>
    <w:rsid w:val="00927791"/>
    <w:rsid w:val="00931B55"/>
    <w:rsid w:val="009322CC"/>
    <w:rsid w:val="00932933"/>
    <w:rsid w:val="009335DC"/>
    <w:rsid w:val="009335ED"/>
    <w:rsid w:val="009346A1"/>
    <w:rsid w:val="00934EDF"/>
    <w:rsid w:val="009358D4"/>
    <w:rsid w:val="009362D3"/>
    <w:rsid w:val="009405CE"/>
    <w:rsid w:val="00940C96"/>
    <w:rsid w:val="00941836"/>
    <w:rsid w:val="00942225"/>
    <w:rsid w:val="0094273E"/>
    <w:rsid w:val="00942DD5"/>
    <w:rsid w:val="009454E8"/>
    <w:rsid w:val="00946E81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8DF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821"/>
    <w:rsid w:val="00992A47"/>
    <w:rsid w:val="009A124D"/>
    <w:rsid w:val="009A1471"/>
    <w:rsid w:val="009A1FE6"/>
    <w:rsid w:val="009A295A"/>
    <w:rsid w:val="009A2E83"/>
    <w:rsid w:val="009A3F2E"/>
    <w:rsid w:val="009A410A"/>
    <w:rsid w:val="009A4657"/>
    <w:rsid w:val="009A560F"/>
    <w:rsid w:val="009A6D29"/>
    <w:rsid w:val="009A79C7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0CF8"/>
    <w:rsid w:val="009D11C3"/>
    <w:rsid w:val="009D3861"/>
    <w:rsid w:val="009D3F0E"/>
    <w:rsid w:val="009D48A0"/>
    <w:rsid w:val="009D66DB"/>
    <w:rsid w:val="009D6B1D"/>
    <w:rsid w:val="009D735D"/>
    <w:rsid w:val="009E0330"/>
    <w:rsid w:val="009E0973"/>
    <w:rsid w:val="009E138F"/>
    <w:rsid w:val="009E1BCB"/>
    <w:rsid w:val="009E2648"/>
    <w:rsid w:val="009E3666"/>
    <w:rsid w:val="009E45C8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065F2"/>
    <w:rsid w:val="00A10FC0"/>
    <w:rsid w:val="00A11F67"/>
    <w:rsid w:val="00A12454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3E84"/>
    <w:rsid w:val="00A34544"/>
    <w:rsid w:val="00A34D3A"/>
    <w:rsid w:val="00A3548D"/>
    <w:rsid w:val="00A370F3"/>
    <w:rsid w:val="00A3751D"/>
    <w:rsid w:val="00A4104B"/>
    <w:rsid w:val="00A41D9C"/>
    <w:rsid w:val="00A4383F"/>
    <w:rsid w:val="00A4580E"/>
    <w:rsid w:val="00A47491"/>
    <w:rsid w:val="00A47B4C"/>
    <w:rsid w:val="00A5235D"/>
    <w:rsid w:val="00A52591"/>
    <w:rsid w:val="00A53FA1"/>
    <w:rsid w:val="00A55002"/>
    <w:rsid w:val="00A56A7E"/>
    <w:rsid w:val="00A61073"/>
    <w:rsid w:val="00A63164"/>
    <w:rsid w:val="00A635C3"/>
    <w:rsid w:val="00A65C1D"/>
    <w:rsid w:val="00A6694A"/>
    <w:rsid w:val="00A67A81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1B8"/>
    <w:rsid w:val="00A9460F"/>
    <w:rsid w:val="00A94711"/>
    <w:rsid w:val="00A968AE"/>
    <w:rsid w:val="00A96D7A"/>
    <w:rsid w:val="00A97C17"/>
    <w:rsid w:val="00A97EF1"/>
    <w:rsid w:val="00AA1390"/>
    <w:rsid w:val="00AA1547"/>
    <w:rsid w:val="00AA2629"/>
    <w:rsid w:val="00AA2715"/>
    <w:rsid w:val="00AA4240"/>
    <w:rsid w:val="00AA4339"/>
    <w:rsid w:val="00AA5254"/>
    <w:rsid w:val="00AA5967"/>
    <w:rsid w:val="00AA5E79"/>
    <w:rsid w:val="00AA6411"/>
    <w:rsid w:val="00AA694F"/>
    <w:rsid w:val="00AA6A3E"/>
    <w:rsid w:val="00AA6A64"/>
    <w:rsid w:val="00AA796D"/>
    <w:rsid w:val="00AB0264"/>
    <w:rsid w:val="00AB0BA1"/>
    <w:rsid w:val="00AB1027"/>
    <w:rsid w:val="00AB1F87"/>
    <w:rsid w:val="00AB3054"/>
    <w:rsid w:val="00AB3456"/>
    <w:rsid w:val="00AB4199"/>
    <w:rsid w:val="00AB497C"/>
    <w:rsid w:val="00AB4FEA"/>
    <w:rsid w:val="00AB6AE8"/>
    <w:rsid w:val="00AC0575"/>
    <w:rsid w:val="00AC2517"/>
    <w:rsid w:val="00AC3135"/>
    <w:rsid w:val="00AC352D"/>
    <w:rsid w:val="00AC3D7F"/>
    <w:rsid w:val="00AC3F74"/>
    <w:rsid w:val="00AC419F"/>
    <w:rsid w:val="00AC6DBF"/>
    <w:rsid w:val="00AC778E"/>
    <w:rsid w:val="00AD198B"/>
    <w:rsid w:val="00AD2667"/>
    <w:rsid w:val="00AD4F02"/>
    <w:rsid w:val="00AD7B75"/>
    <w:rsid w:val="00AD7E9F"/>
    <w:rsid w:val="00AE02BC"/>
    <w:rsid w:val="00AE2637"/>
    <w:rsid w:val="00AE2B64"/>
    <w:rsid w:val="00AE348E"/>
    <w:rsid w:val="00AE7075"/>
    <w:rsid w:val="00AF01F8"/>
    <w:rsid w:val="00AF066B"/>
    <w:rsid w:val="00AF0704"/>
    <w:rsid w:val="00AF21B1"/>
    <w:rsid w:val="00AF257C"/>
    <w:rsid w:val="00AF2656"/>
    <w:rsid w:val="00AF26A0"/>
    <w:rsid w:val="00AF2E8E"/>
    <w:rsid w:val="00AF2EAD"/>
    <w:rsid w:val="00AF2FD2"/>
    <w:rsid w:val="00AF3049"/>
    <w:rsid w:val="00AF3685"/>
    <w:rsid w:val="00AF3D1A"/>
    <w:rsid w:val="00AF46CF"/>
    <w:rsid w:val="00AF500E"/>
    <w:rsid w:val="00B028A8"/>
    <w:rsid w:val="00B05799"/>
    <w:rsid w:val="00B05B39"/>
    <w:rsid w:val="00B05E80"/>
    <w:rsid w:val="00B05F3F"/>
    <w:rsid w:val="00B07117"/>
    <w:rsid w:val="00B07174"/>
    <w:rsid w:val="00B0793B"/>
    <w:rsid w:val="00B07F40"/>
    <w:rsid w:val="00B122FB"/>
    <w:rsid w:val="00B13EF9"/>
    <w:rsid w:val="00B15C3C"/>
    <w:rsid w:val="00B2087D"/>
    <w:rsid w:val="00B21386"/>
    <w:rsid w:val="00B2191C"/>
    <w:rsid w:val="00B22DAE"/>
    <w:rsid w:val="00B23459"/>
    <w:rsid w:val="00B237B2"/>
    <w:rsid w:val="00B23E6D"/>
    <w:rsid w:val="00B25387"/>
    <w:rsid w:val="00B25D33"/>
    <w:rsid w:val="00B2625E"/>
    <w:rsid w:val="00B27E96"/>
    <w:rsid w:val="00B3078D"/>
    <w:rsid w:val="00B31ED3"/>
    <w:rsid w:val="00B32BEE"/>
    <w:rsid w:val="00B3487B"/>
    <w:rsid w:val="00B36E44"/>
    <w:rsid w:val="00B37C0B"/>
    <w:rsid w:val="00B37EAD"/>
    <w:rsid w:val="00B404FC"/>
    <w:rsid w:val="00B40762"/>
    <w:rsid w:val="00B40A4D"/>
    <w:rsid w:val="00B412D2"/>
    <w:rsid w:val="00B43D6F"/>
    <w:rsid w:val="00B46C69"/>
    <w:rsid w:val="00B47790"/>
    <w:rsid w:val="00B47AC9"/>
    <w:rsid w:val="00B50422"/>
    <w:rsid w:val="00B527AC"/>
    <w:rsid w:val="00B5410F"/>
    <w:rsid w:val="00B55D0B"/>
    <w:rsid w:val="00B610FC"/>
    <w:rsid w:val="00B61540"/>
    <w:rsid w:val="00B62701"/>
    <w:rsid w:val="00B62CAF"/>
    <w:rsid w:val="00B630C4"/>
    <w:rsid w:val="00B63E73"/>
    <w:rsid w:val="00B6472B"/>
    <w:rsid w:val="00B6473A"/>
    <w:rsid w:val="00B64B37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7FF"/>
    <w:rsid w:val="00B76E51"/>
    <w:rsid w:val="00B779BD"/>
    <w:rsid w:val="00B810C4"/>
    <w:rsid w:val="00B829F8"/>
    <w:rsid w:val="00B830BE"/>
    <w:rsid w:val="00B8483C"/>
    <w:rsid w:val="00B850C6"/>
    <w:rsid w:val="00B85D34"/>
    <w:rsid w:val="00B85EBE"/>
    <w:rsid w:val="00B8763B"/>
    <w:rsid w:val="00B904C8"/>
    <w:rsid w:val="00B91177"/>
    <w:rsid w:val="00B931DD"/>
    <w:rsid w:val="00B935C4"/>
    <w:rsid w:val="00B940FF"/>
    <w:rsid w:val="00B944D0"/>
    <w:rsid w:val="00B947C2"/>
    <w:rsid w:val="00B9497E"/>
    <w:rsid w:val="00B949F8"/>
    <w:rsid w:val="00B96613"/>
    <w:rsid w:val="00B96D79"/>
    <w:rsid w:val="00BA2ACE"/>
    <w:rsid w:val="00BA4975"/>
    <w:rsid w:val="00BA54A8"/>
    <w:rsid w:val="00BA7074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C78D6"/>
    <w:rsid w:val="00BD0132"/>
    <w:rsid w:val="00BD1033"/>
    <w:rsid w:val="00BD13E6"/>
    <w:rsid w:val="00BD17E0"/>
    <w:rsid w:val="00BD2D94"/>
    <w:rsid w:val="00BD35F1"/>
    <w:rsid w:val="00BD363A"/>
    <w:rsid w:val="00BD3771"/>
    <w:rsid w:val="00BD471A"/>
    <w:rsid w:val="00BD5D06"/>
    <w:rsid w:val="00BD6F4F"/>
    <w:rsid w:val="00BD7D0E"/>
    <w:rsid w:val="00BE0757"/>
    <w:rsid w:val="00BE264D"/>
    <w:rsid w:val="00BE358D"/>
    <w:rsid w:val="00BE37E8"/>
    <w:rsid w:val="00BE4417"/>
    <w:rsid w:val="00BE44B9"/>
    <w:rsid w:val="00BE48C2"/>
    <w:rsid w:val="00BE54F4"/>
    <w:rsid w:val="00BE5AF8"/>
    <w:rsid w:val="00BE5C2A"/>
    <w:rsid w:val="00BE70FD"/>
    <w:rsid w:val="00BF04AD"/>
    <w:rsid w:val="00BF2165"/>
    <w:rsid w:val="00BF42A6"/>
    <w:rsid w:val="00BF4345"/>
    <w:rsid w:val="00BF488D"/>
    <w:rsid w:val="00BF4D50"/>
    <w:rsid w:val="00BF61D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11F9"/>
    <w:rsid w:val="00C13DFB"/>
    <w:rsid w:val="00C204B9"/>
    <w:rsid w:val="00C20509"/>
    <w:rsid w:val="00C2061A"/>
    <w:rsid w:val="00C2075D"/>
    <w:rsid w:val="00C211C1"/>
    <w:rsid w:val="00C21536"/>
    <w:rsid w:val="00C232B5"/>
    <w:rsid w:val="00C241E4"/>
    <w:rsid w:val="00C244FD"/>
    <w:rsid w:val="00C24831"/>
    <w:rsid w:val="00C24AF8"/>
    <w:rsid w:val="00C2540D"/>
    <w:rsid w:val="00C26C78"/>
    <w:rsid w:val="00C270EB"/>
    <w:rsid w:val="00C276C8"/>
    <w:rsid w:val="00C31D56"/>
    <w:rsid w:val="00C32A0B"/>
    <w:rsid w:val="00C33106"/>
    <w:rsid w:val="00C371B0"/>
    <w:rsid w:val="00C40B3E"/>
    <w:rsid w:val="00C4176A"/>
    <w:rsid w:val="00C41A09"/>
    <w:rsid w:val="00C43DE7"/>
    <w:rsid w:val="00C451B7"/>
    <w:rsid w:val="00C45C01"/>
    <w:rsid w:val="00C50136"/>
    <w:rsid w:val="00C50F91"/>
    <w:rsid w:val="00C511B1"/>
    <w:rsid w:val="00C55A7C"/>
    <w:rsid w:val="00C56399"/>
    <w:rsid w:val="00C56A69"/>
    <w:rsid w:val="00C6015D"/>
    <w:rsid w:val="00C617C3"/>
    <w:rsid w:val="00C6221F"/>
    <w:rsid w:val="00C6459A"/>
    <w:rsid w:val="00C6488F"/>
    <w:rsid w:val="00C653D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5A13"/>
    <w:rsid w:val="00C85C90"/>
    <w:rsid w:val="00C8764B"/>
    <w:rsid w:val="00C87BD6"/>
    <w:rsid w:val="00C90E3F"/>
    <w:rsid w:val="00C9219B"/>
    <w:rsid w:val="00C92F0C"/>
    <w:rsid w:val="00C946E9"/>
    <w:rsid w:val="00C959A6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1A70"/>
    <w:rsid w:val="00CC1F9D"/>
    <w:rsid w:val="00CC265D"/>
    <w:rsid w:val="00CC4184"/>
    <w:rsid w:val="00CC4543"/>
    <w:rsid w:val="00CC691B"/>
    <w:rsid w:val="00CC69C9"/>
    <w:rsid w:val="00CD1536"/>
    <w:rsid w:val="00CD19B6"/>
    <w:rsid w:val="00CD48A8"/>
    <w:rsid w:val="00CD4C7A"/>
    <w:rsid w:val="00CD536E"/>
    <w:rsid w:val="00CD53AF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3449"/>
    <w:rsid w:val="00D049C6"/>
    <w:rsid w:val="00D068E0"/>
    <w:rsid w:val="00D06A82"/>
    <w:rsid w:val="00D075A4"/>
    <w:rsid w:val="00D10BAD"/>
    <w:rsid w:val="00D12B1A"/>
    <w:rsid w:val="00D17CE7"/>
    <w:rsid w:val="00D17E70"/>
    <w:rsid w:val="00D20C91"/>
    <w:rsid w:val="00D21EC4"/>
    <w:rsid w:val="00D226AC"/>
    <w:rsid w:val="00D2289F"/>
    <w:rsid w:val="00D22CEE"/>
    <w:rsid w:val="00D23079"/>
    <w:rsid w:val="00D23C4F"/>
    <w:rsid w:val="00D24F52"/>
    <w:rsid w:val="00D30175"/>
    <w:rsid w:val="00D302F2"/>
    <w:rsid w:val="00D30A09"/>
    <w:rsid w:val="00D31FEC"/>
    <w:rsid w:val="00D3463F"/>
    <w:rsid w:val="00D34B65"/>
    <w:rsid w:val="00D353E4"/>
    <w:rsid w:val="00D358CA"/>
    <w:rsid w:val="00D407CA"/>
    <w:rsid w:val="00D453AF"/>
    <w:rsid w:val="00D4545E"/>
    <w:rsid w:val="00D4618C"/>
    <w:rsid w:val="00D50D15"/>
    <w:rsid w:val="00D51AAA"/>
    <w:rsid w:val="00D52175"/>
    <w:rsid w:val="00D52413"/>
    <w:rsid w:val="00D547B1"/>
    <w:rsid w:val="00D54979"/>
    <w:rsid w:val="00D552AF"/>
    <w:rsid w:val="00D55305"/>
    <w:rsid w:val="00D60552"/>
    <w:rsid w:val="00D63160"/>
    <w:rsid w:val="00D6781A"/>
    <w:rsid w:val="00D714C5"/>
    <w:rsid w:val="00D71A15"/>
    <w:rsid w:val="00D71FEF"/>
    <w:rsid w:val="00D727EE"/>
    <w:rsid w:val="00D75D85"/>
    <w:rsid w:val="00D7628E"/>
    <w:rsid w:val="00D77576"/>
    <w:rsid w:val="00D77FE8"/>
    <w:rsid w:val="00D81AAA"/>
    <w:rsid w:val="00D846D4"/>
    <w:rsid w:val="00D90A89"/>
    <w:rsid w:val="00D9136F"/>
    <w:rsid w:val="00D919F1"/>
    <w:rsid w:val="00D921D2"/>
    <w:rsid w:val="00D92A45"/>
    <w:rsid w:val="00D92C2C"/>
    <w:rsid w:val="00D9691A"/>
    <w:rsid w:val="00D97494"/>
    <w:rsid w:val="00D97A7F"/>
    <w:rsid w:val="00D97E21"/>
    <w:rsid w:val="00DA18BF"/>
    <w:rsid w:val="00DA19CF"/>
    <w:rsid w:val="00DB2263"/>
    <w:rsid w:val="00DB6D1D"/>
    <w:rsid w:val="00DB7C0A"/>
    <w:rsid w:val="00DC3F39"/>
    <w:rsid w:val="00DC4127"/>
    <w:rsid w:val="00DC4A06"/>
    <w:rsid w:val="00DC72D0"/>
    <w:rsid w:val="00DD0040"/>
    <w:rsid w:val="00DD0E31"/>
    <w:rsid w:val="00DD2AA5"/>
    <w:rsid w:val="00DD2F01"/>
    <w:rsid w:val="00DD63C0"/>
    <w:rsid w:val="00DD6A0D"/>
    <w:rsid w:val="00DE0A78"/>
    <w:rsid w:val="00DE1268"/>
    <w:rsid w:val="00DE264F"/>
    <w:rsid w:val="00DE3A82"/>
    <w:rsid w:val="00DE448A"/>
    <w:rsid w:val="00DE496A"/>
    <w:rsid w:val="00DE5FB2"/>
    <w:rsid w:val="00DE6618"/>
    <w:rsid w:val="00DE6708"/>
    <w:rsid w:val="00DE68BE"/>
    <w:rsid w:val="00DE72BC"/>
    <w:rsid w:val="00DF0832"/>
    <w:rsid w:val="00DF1F8B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59C"/>
    <w:rsid w:val="00E14CBC"/>
    <w:rsid w:val="00E151AA"/>
    <w:rsid w:val="00E158B5"/>
    <w:rsid w:val="00E15F1B"/>
    <w:rsid w:val="00E16B0B"/>
    <w:rsid w:val="00E17B3D"/>
    <w:rsid w:val="00E2087E"/>
    <w:rsid w:val="00E211A9"/>
    <w:rsid w:val="00E2244A"/>
    <w:rsid w:val="00E22CC8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40B9F"/>
    <w:rsid w:val="00E40CFB"/>
    <w:rsid w:val="00E41261"/>
    <w:rsid w:val="00E43B5E"/>
    <w:rsid w:val="00E475FC"/>
    <w:rsid w:val="00E477B5"/>
    <w:rsid w:val="00E47802"/>
    <w:rsid w:val="00E47B14"/>
    <w:rsid w:val="00E509A6"/>
    <w:rsid w:val="00E5132D"/>
    <w:rsid w:val="00E517B6"/>
    <w:rsid w:val="00E51A5A"/>
    <w:rsid w:val="00E53150"/>
    <w:rsid w:val="00E53913"/>
    <w:rsid w:val="00E53CEE"/>
    <w:rsid w:val="00E53FB3"/>
    <w:rsid w:val="00E54DB4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13"/>
    <w:rsid w:val="00E62027"/>
    <w:rsid w:val="00E63248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0FF5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A75"/>
    <w:rsid w:val="00E96BB1"/>
    <w:rsid w:val="00E97786"/>
    <w:rsid w:val="00EA04D8"/>
    <w:rsid w:val="00EA21CC"/>
    <w:rsid w:val="00EA287A"/>
    <w:rsid w:val="00EA3B29"/>
    <w:rsid w:val="00EA55E1"/>
    <w:rsid w:val="00EA5865"/>
    <w:rsid w:val="00EB0206"/>
    <w:rsid w:val="00EB13B7"/>
    <w:rsid w:val="00EB23C3"/>
    <w:rsid w:val="00EB30A2"/>
    <w:rsid w:val="00EB3BA8"/>
    <w:rsid w:val="00EB3BB8"/>
    <w:rsid w:val="00EB3BF0"/>
    <w:rsid w:val="00EB57C0"/>
    <w:rsid w:val="00EB7731"/>
    <w:rsid w:val="00EC1250"/>
    <w:rsid w:val="00EC13A6"/>
    <w:rsid w:val="00EC31BB"/>
    <w:rsid w:val="00EC4B84"/>
    <w:rsid w:val="00ED03C8"/>
    <w:rsid w:val="00ED1478"/>
    <w:rsid w:val="00ED2E5F"/>
    <w:rsid w:val="00ED5C19"/>
    <w:rsid w:val="00ED5D61"/>
    <w:rsid w:val="00ED7451"/>
    <w:rsid w:val="00ED75AB"/>
    <w:rsid w:val="00EE0E50"/>
    <w:rsid w:val="00EE1316"/>
    <w:rsid w:val="00EE134C"/>
    <w:rsid w:val="00EE1EFA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506F"/>
    <w:rsid w:val="00EF6323"/>
    <w:rsid w:val="00EF75EF"/>
    <w:rsid w:val="00F0074E"/>
    <w:rsid w:val="00F01573"/>
    <w:rsid w:val="00F01846"/>
    <w:rsid w:val="00F021DB"/>
    <w:rsid w:val="00F03FB4"/>
    <w:rsid w:val="00F04167"/>
    <w:rsid w:val="00F0685F"/>
    <w:rsid w:val="00F06F03"/>
    <w:rsid w:val="00F07E4B"/>
    <w:rsid w:val="00F115E3"/>
    <w:rsid w:val="00F11682"/>
    <w:rsid w:val="00F11864"/>
    <w:rsid w:val="00F12C35"/>
    <w:rsid w:val="00F1321D"/>
    <w:rsid w:val="00F14CC5"/>
    <w:rsid w:val="00F16505"/>
    <w:rsid w:val="00F176E4"/>
    <w:rsid w:val="00F22814"/>
    <w:rsid w:val="00F22DAB"/>
    <w:rsid w:val="00F25CF1"/>
    <w:rsid w:val="00F260F3"/>
    <w:rsid w:val="00F27D2D"/>
    <w:rsid w:val="00F3399F"/>
    <w:rsid w:val="00F34858"/>
    <w:rsid w:val="00F34BCA"/>
    <w:rsid w:val="00F36F3C"/>
    <w:rsid w:val="00F40BE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1CC8"/>
    <w:rsid w:val="00F82C2E"/>
    <w:rsid w:val="00F905AD"/>
    <w:rsid w:val="00F92E18"/>
    <w:rsid w:val="00F93807"/>
    <w:rsid w:val="00F957B0"/>
    <w:rsid w:val="00F959E9"/>
    <w:rsid w:val="00F96B03"/>
    <w:rsid w:val="00F9799D"/>
    <w:rsid w:val="00FA13CF"/>
    <w:rsid w:val="00FA2919"/>
    <w:rsid w:val="00FA33D2"/>
    <w:rsid w:val="00FA550A"/>
    <w:rsid w:val="00FA58D4"/>
    <w:rsid w:val="00FB2B31"/>
    <w:rsid w:val="00FB2ED9"/>
    <w:rsid w:val="00FB42B5"/>
    <w:rsid w:val="00FB4BAB"/>
    <w:rsid w:val="00FB4EC7"/>
    <w:rsid w:val="00FC0B6A"/>
    <w:rsid w:val="00FC0BF8"/>
    <w:rsid w:val="00FC1391"/>
    <w:rsid w:val="00FC276F"/>
    <w:rsid w:val="00FC3087"/>
    <w:rsid w:val="00FC4685"/>
    <w:rsid w:val="00FC50D5"/>
    <w:rsid w:val="00FC5E40"/>
    <w:rsid w:val="00FC6FDA"/>
    <w:rsid w:val="00FC7AEC"/>
    <w:rsid w:val="00FC7FCF"/>
    <w:rsid w:val="00FD0E59"/>
    <w:rsid w:val="00FD1518"/>
    <w:rsid w:val="00FD2AFF"/>
    <w:rsid w:val="00FD4142"/>
    <w:rsid w:val="00FD6483"/>
    <w:rsid w:val="00FD6700"/>
    <w:rsid w:val="00FD6A63"/>
    <w:rsid w:val="00FD6EF5"/>
    <w:rsid w:val="00FD7026"/>
    <w:rsid w:val="00FD78DE"/>
    <w:rsid w:val="00FE0313"/>
    <w:rsid w:val="00FE0AE9"/>
    <w:rsid w:val="00FE31A1"/>
    <w:rsid w:val="00FE3C61"/>
    <w:rsid w:val="00FE4E50"/>
    <w:rsid w:val="00FF2BD8"/>
    <w:rsid w:val="00FF2E9A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D7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20820246427529893"/>
                  <c:y val="9.52380952380952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41-45FC-8F3B-86E62D30DBDA}"/>
                </c:ext>
              </c:extLst>
            </c:dLbl>
            <c:dLbl>
              <c:idx val="1"/>
              <c:layout>
                <c:manualLayout>
                  <c:x val="0.14502533537474482"/>
                  <c:y val="-0.337583114610673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41-45FC-8F3B-86E62D30DBDA}"/>
                </c:ext>
              </c:extLst>
            </c:dLbl>
            <c:dLbl>
              <c:idx val="2"/>
              <c:layout>
                <c:manualLayout>
                  <c:x val="0.30455170968212308"/>
                  <c:y val="-0.331117047869016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41-45FC-8F3B-86E62D30DBDA}"/>
                </c:ext>
              </c:extLst>
            </c:dLbl>
            <c:dLbl>
              <c:idx val="3"/>
              <c:layout>
                <c:manualLayout>
                  <c:x val="-2.793471128608924E-2"/>
                  <c:y val="8.43253968253968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41-45FC-8F3B-86E62D30DB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  <c:pt idx="4">
                  <c:v>Laboral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16</c:v>
                </c:pt>
                <c:pt idx="1">
                  <c:v>230</c:v>
                </c:pt>
                <c:pt idx="2">
                  <c:v>80</c:v>
                </c:pt>
                <c:pt idx="3">
                  <c:v>50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41-45FC-8F3B-86E62D30DBD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1"/>
              <c:layout>
                <c:manualLayout>
                  <c:x val="9.5485017497812769E-2"/>
                  <c:y val="2.08333333333333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4A-42EE-A2F0-92441FA7F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8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4A-42EE-A2F0-92441FA7F88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802"/>
          <c:h val="0.787698412698564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0-DC3F-4879-8D17-67794128132D}"/>
              </c:ext>
            </c:extLst>
          </c:dPt>
          <c:dLbls>
            <c:dLbl>
              <c:idx val="0"/>
              <c:layout>
                <c:manualLayout>
                  <c:x val="8.6416411490230383E-2"/>
                  <c:y val="-0.138095238095244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3F-4879-8D17-67794128132D}"/>
                </c:ext>
              </c:extLst>
            </c:dLbl>
            <c:dLbl>
              <c:idx val="1"/>
              <c:layout>
                <c:manualLayout>
                  <c:x val="-6.7327026829979597E-2"/>
                  <c:y val="0.242063492063492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3F-4879-8D17-6779412813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</c:v>
                </c:pt>
                <c:pt idx="1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3F-4879-8D17-67794128132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67-45D0-BA10-A231ECE49323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322241681260947"/>
                      <c:h val="0.149243385117400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A67-45D0-BA10-A231ECE49323}"/>
                </c:ext>
              </c:extLst>
            </c:dLbl>
            <c:dLbl>
              <c:idx val="2"/>
              <c:layout>
                <c:manualLayout>
                  <c:x val="1.591516471999669E-2"/>
                  <c:y val="-0.3478524508760729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67-45D0-BA10-A231ECE49323}"/>
                </c:ext>
              </c:extLst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67-45D0-BA10-A231ECE493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A67-45D0-BA10-A231ECE4932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-7.813411344415282E-3"/>
                  <c:y val="-0.4501984126984127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36168890347041444"/>
                  <c:y val="4.06746031746031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CA-4E2C-80B9-C21B9287BC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CA-4E2C-80B9-C21B9287BC3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802"/>
          <c:h val="0.787698412698564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0-315B-4748-9BBC-4D9BF3FD4E8E}"/>
              </c:ext>
            </c:extLst>
          </c:dPt>
          <c:dLbls>
            <c:dLbl>
              <c:idx val="0"/>
              <c:layout>
                <c:manualLayout>
                  <c:x val="-9.1824329250510442E-2"/>
                  <c:y val="0.265370266216722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5B-4748-9BBC-4D9BF3FD4E8E}"/>
                </c:ext>
              </c:extLst>
            </c:dLbl>
            <c:dLbl>
              <c:idx val="1"/>
              <c:layout>
                <c:manualLayout>
                  <c:x val="-6.7327026829979597E-2"/>
                  <c:y val="0.242063492063492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5B-4748-9BBC-4D9BF3FD4E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Convenio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5B-4748-9BBC-4D9BF3FD4E8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817548848060844"/>
                  <c:y val="-0.138095238095244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BA-418D-AB88-6D7A44089F45}"/>
                </c:ext>
              </c:extLst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BA-418D-AB88-6D7A44089F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5</c:v>
                </c:pt>
                <c:pt idx="1">
                  <c:v>368</c:v>
                </c:pt>
                <c:pt idx="2">
                  <c:v>47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BA-418D-AB88-6D7A44089F4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846"/>
          <c:h val="0.7876984126985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0-FCA1-44D6-8661-8654A1BCB01F}"/>
              </c:ext>
            </c:extLst>
          </c:dPt>
          <c:dLbls>
            <c:dLbl>
              <c:idx val="0"/>
              <c:layout>
                <c:manualLayout>
                  <c:x val="0.21836067366579173"/>
                  <c:y val="2.2956817897762816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A1-44D6-8661-8654A1BCB01F}"/>
                </c:ext>
              </c:extLst>
            </c:dLbl>
            <c:dLbl>
              <c:idx val="1"/>
              <c:layout>
                <c:manualLayout>
                  <c:x val="-0.17312609361329842"/>
                  <c:y val="1.7370641169853696E-2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A1-44D6-8661-8654A1BCB01F}"/>
                </c:ext>
              </c:extLst>
            </c:dLbl>
            <c:dLbl>
              <c:idx val="2"/>
              <c:layout>
                <c:manualLayout>
                  <c:x val="-8.8475138524351127E-2"/>
                  <c:y val="-0.26429008873890764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A1-44D6-8661-8654A1BCB01F}"/>
                </c:ext>
              </c:extLst>
            </c:dLbl>
            <c:dLbl>
              <c:idx val="3"/>
              <c:layout>
                <c:manualLayout>
                  <c:x val="2.9092209827938174E-2"/>
                  <c:y val="-0.220793650793650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>
                  <c:v>4021693</c:v>
                </c:pt>
                <c:pt idx="1">
                  <c:v>2855715</c:v>
                </c:pt>
                <c:pt idx="2">
                  <c:v>582974</c:v>
                </c:pt>
                <c:pt idx="3">
                  <c:v>27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CA1-44D6-8661-8654A1BCB01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434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1"/>
              <c:layout>
                <c:manualLayout>
                  <c:x val="0.22444889779559124"/>
                  <c:y val="0.1438881460572145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F0-4158-BBDD-41604F6E36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0</c:v>
                </c:pt>
                <c:pt idx="1">
                  <c:v>3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F0-4158-BBDD-41604F6E366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EC7C-421B-9DD1-A2E8EF8E29A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  <c:pt idx="3">
                  <c:v>Labor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16</c:v>
                </c:pt>
                <c:pt idx="1">
                  <c:v>230</c:v>
                </c:pt>
                <c:pt idx="2">
                  <c:v>80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7C-421B-9DD1-A2E8EF8E29A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-0.18064713932419096"/>
                  <c:y val="-6.079960868003099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95B-41C5-BACD-077094BA8A84}"/>
                </c:ext>
              </c:extLst>
            </c:dLbl>
            <c:dLbl>
              <c:idx val="1"/>
              <c:layout>
                <c:manualLayout>
                  <c:x val="-7.071650267181856E-2"/>
                  <c:y val="-0.200735228092723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5B-41C5-BACD-077094BA8A84}"/>
                </c:ext>
              </c:extLst>
            </c:dLbl>
            <c:dLbl>
              <c:idx val="2"/>
              <c:layout>
                <c:manualLayout>
                  <c:x val="0.14864610786467575"/>
                  <c:y val="0.157224485202131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5B-41C5-BACD-077094BA8A84}"/>
                </c:ext>
              </c:extLst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5B-41C5-BACD-077094BA8A84}"/>
                </c:ext>
              </c:extLst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95B-41C5-BACD-077094BA8A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0</c:v>
                </c:pt>
                <c:pt idx="1">
                  <c:v>46</c:v>
                </c:pt>
                <c:pt idx="2">
                  <c:v>115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95B-41C5-BACD-077094BA8A8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3535"/>
          <c:h val="0.787698412698557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E4-42E2-A7B8-8DBB14AB5382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08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2E4-42E2-A7B8-8DBB14AB538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3802"/>
          <c:h val="0.7876984126985646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5070018591426063"/>
                  <c:y val="-0.111237366047476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7839876786235052"/>
                  <c:y val="1.87388478223932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B0-422F-A2D8-6E8FA8A7D6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6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B0-422F-A2D8-6E8FA8A7D60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1843403794448E-2"/>
          <c:y val="0.12358505522380279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7567786228662363"/>
                  <c:y val="3.57891807442399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D5-4EA1-8F8E-F23DBA886CA5}"/>
                </c:ext>
              </c:extLst>
            </c:dLbl>
            <c:dLbl>
              <c:idx val="1"/>
              <c:layout>
                <c:manualLayout>
                  <c:x val="-0.22595153071918839"/>
                  <c:y val="4.55383677995294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D5-4EA1-8F8E-F23DBA886CA5}"/>
                </c:ext>
              </c:extLst>
            </c:dLbl>
            <c:dLbl>
              <c:idx val="2"/>
              <c:layout>
                <c:manualLayout>
                  <c:x val="-0.17717564874062952"/>
                  <c:y val="-0.339898937307921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D5-4EA1-8F8E-F23DBA886CA5}"/>
                </c:ext>
              </c:extLst>
            </c:dLbl>
            <c:dLbl>
              <c:idx val="3"/>
              <c:layout>
                <c:manualLayout>
                  <c:x val="0.13324911518546736"/>
                  <c:y val="0.2460677482428794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D5-4EA1-8F8E-F23DBA886CA5}"/>
                </c:ext>
              </c:extLst>
            </c:dLbl>
            <c:dLbl>
              <c:idx val="4"/>
              <c:layout>
                <c:manualLayout>
                  <c:x val="0"/>
                  <c:y val="0.1238193873760285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D5-4EA1-8F8E-F23DBA886CA5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D5-4EA1-8F8E-F23DBA886CA5}"/>
                </c:ext>
              </c:extLst>
            </c:dLbl>
            <c:dLbl>
              <c:idx val="6"/>
              <c:layout>
                <c:manualLayout>
                  <c:x val="-3.6300511065462872E-2"/>
                  <c:y val="7.90546093143159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D5-4EA1-8F8E-F23DBA886CA5}"/>
                </c:ext>
              </c:extLst>
            </c:dLbl>
            <c:dLbl>
              <c:idx val="7"/>
              <c:layout>
                <c:manualLayout>
                  <c:x val="-3.8720545136493735E-2"/>
                  <c:y val="-8.990034447433972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D5-4EA1-8F8E-F23DBA886CA5}"/>
                </c:ext>
              </c:extLst>
            </c:dLbl>
            <c:dLbl>
              <c:idx val="8"/>
              <c:layout>
                <c:manualLayout>
                  <c:x val="0"/>
                  <c:y val="-0.160993557992142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BD5-4EA1-8F8E-F23DBA886CA5}"/>
                </c:ext>
              </c:extLst>
            </c:dLbl>
            <c:dLbl>
              <c:idx val="9"/>
              <c:layout>
                <c:manualLayout>
                  <c:x val="-5.8563490641899744E-2"/>
                  <c:y val="-3.76624573628575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BD5-4EA1-8F8E-F23DBA886CA5}"/>
                </c:ext>
              </c:extLst>
            </c:dLbl>
            <c:dLbl>
              <c:idx val="10"/>
              <c:layout>
                <c:manualLayout>
                  <c:x val="7.6434965871803014E-3"/>
                  <c:y val="-9.14046053742499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BD5-4EA1-8F8E-F23DBA886CA5}"/>
                </c:ext>
              </c:extLst>
            </c:dLbl>
            <c:dLbl>
              <c:idx val="11"/>
              <c:layout>
                <c:manualLayout>
                  <c:x val="9.6382334894604654E-2"/>
                  <c:y val="-0.111682225236685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BD5-4EA1-8F8E-F23DBA886CA5}"/>
                </c:ext>
              </c:extLst>
            </c:dLbl>
            <c:dLbl>
              <c:idx val="12"/>
              <c:layout>
                <c:manualLayout>
                  <c:x val="0.10980914124995708"/>
                  <c:y val="4.2566784118156634E-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BD5-4EA1-8F8E-F23DBA886CA5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BD5-4EA1-8F8E-F23DBA886CA5}"/>
                </c:ext>
              </c:extLst>
            </c:dLbl>
            <c:dLbl>
              <c:idx val="14"/>
              <c:layout>
                <c:manualLayout>
                  <c:x val="0.15026772817872427"/>
                  <c:y val="-6.76354538393128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BD5-4EA1-8F8E-F23DBA886CA5}"/>
                </c:ext>
              </c:extLst>
            </c:dLbl>
            <c:dLbl>
              <c:idx val="15"/>
              <c:layout>
                <c:manualLayout>
                  <c:x val="3.9724480900867387E-2"/>
                  <c:y val="-6.763550529338194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BD5-4EA1-8F8E-F23DBA886CA5}"/>
                </c:ext>
              </c:extLst>
            </c:dLbl>
            <c:dLbl>
              <c:idx val="16"/>
              <c:layout>
                <c:manualLayout>
                  <c:x val="0.24984241742330421"/>
                  <c:y val="-5.64547435582199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BD5-4EA1-8F8E-F23DBA886C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16</c:f>
              <c:strCache>
                <c:ptCount val="15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Servidumbre</c:v>
                </c:pt>
                <c:pt idx="11">
                  <c:v>Pago de Pesos</c:v>
                </c:pt>
                <c:pt idx="12">
                  <c:v>Conflictos vecinales</c:v>
                </c:pt>
                <c:pt idx="13">
                  <c:v>Posesion </c:v>
                </c:pt>
                <c:pt idx="14">
                  <c:v>Otros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9</c:v>
                </c:pt>
                <c:pt idx="1">
                  <c:v>64</c:v>
                </c:pt>
                <c:pt idx="2">
                  <c:v>47</c:v>
                </c:pt>
                <c:pt idx="3">
                  <c:v>2</c:v>
                </c:pt>
                <c:pt idx="4">
                  <c:v>1</c:v>
                </c:pt>
                <c:pt idx="5">
                  <c:v>8</c:v>
                </c:pt>
                <c:pt idx="6">
                  <c:v>15</c:v>
                </c:pt>
                <c:pt idx="7">
                  <c:v>0</c:v>
                </c:pt>
                <c:pt idx="8">
                  <c:v>18</c:v>
                </c:pt>
                <c:pt idx="9">
                  <c:v>21</c:v>
                </c:pt>
                <c:pt idx="10">
                  <c:v>0</c:v>
                </c:pt>
                <c:pt idx="11">
                  <c:v>22</c:v>
                </c:pt>
                <c:pt idx="12">
                  <c:v>12</c:v>
                </c:pt>
                <c:pt idx="13">
                  <c:v>2</c:v>
                </c:pt>
                <c:pt idx="1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CBD5-4EA1-8F8E-F23DBA886CA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460-4649-929E-453ED1B788C1}"/>
              </c:ext>
            </c:extLst>
          </c:dPt>
          <c:dLbls>
            <c:dLbl>
              <c:idx val="1"/>
              <c:layout>
                <c:manualLayout>
                  <c:x val="8.4746099445902598E-2"/>
                  <c:y val="3.209598800149981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60-4649-929E-453ED1B788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18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60-4649-929E-453ED1B788C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78"/>
          <c:h val="0.787698412698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6776757072032664"/>
                  <c:y val="-6.82986501687289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74-40C0-BFA5-168487DA1D82}"/>
                </c:ext>
              </c:extLst>
            </c:dLbl>
            <c:dLbl>
              <c:idx val="1"/>
              <c:layout>
                <c:manualLayout>
                  <c:x val="-0.19532188684747742"/>
                  <c:y val="9.797525309336370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74-40C0-BFA5-168487DA1D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2</c:v>
                </c:pt>
                <c:pt idx="1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74-40C0-BFA5-168487DA1D8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511633425024917E-2"/>
          <c:y val="0.190904164006526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75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BF-4D54-9F3C-EB3310CC810D}"/>
                </c:ext>
              </c:extLst>
            </c:dLbl>
            <c:dLbl>
              <c:idx val="1"/>
              <c:layout>
                <c:manualLayout>
                  <c:x val="-0.14305061613606035"/>
                  <c:y val="-6.756904209312403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0322241681260947"/>
                      <c:h val="0.149243385117400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FBF-4D54-9F3C-EB3310CC810D}"/>
                </c:ext>
              </c:extLst>
            </c:dLbl>
            <c:dLbl>
              <c:idx val="2"/>
              <c:layout>
                <c:manualLayout>
                  <c:x val="0.15603715853628256"/>
                  <c:y val="-2.35365071501429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BF-4D54-9F3C-EB3310CC810D}"/>
                </c:ext>
              </c:extLst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BF-4D54-9F3C-EB3310CC81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Titulos de Credito</c:v>
                </c:pt>
                <c:pt idx="1">
                  <c:v>Incumplimiento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8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FBF-4D54-9F3C-EB3310CC810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42E9-ED00-4BE4-8E1D-D693D381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 Uribe Perdomo</cp:lastModifiedBy>
  <cp:revision>4</cp:revision>
  <cp:lastPrinted>2023-04-25T16:45:00Z</cp:lastPrinted>
  <dcterms:created xsi:type="dcterms:W3CDTF">2023-04-25T16:45:00Z</dcterms:created>
  <dcterms:modified xsi:type="dcterms:W3CDTF">2023-04-25T16:45:00Z</dcterms:modified>
</cp:coreProperties>
</file>